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3B" w:rsidRPr="00090541" w:rsidRDefault="00713B5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140D3F" w:rsidRPr="00090541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78423B" w:rsidRPr="0009054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об оказании платных образовательных услуг</w:t>
      </w:r>
    </w:p>
    <w:p w:rsidR="0078423B" w:rsidRPr="00090541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г. Москва              </w:t>
      </w:r>
      <w:r w:rsidR="00713B5B" w:rsidRPr="00090541">
        <w:rPr>
          <w:rFonts w:ascii="Times New Roman" w:hAnsi="Times New Roman" w:cs="Times New Roman"/>
          <w:sz w:val="20"/>
          <w:szCs w:val="20"/>
        </w:rPr>
        <w:t xml:space="preserve">   </w:t>
      </w:r>
      <w:r w:rsidRPr="000905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A61D62" w:rsidRPr="0009054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A61D62" w:rsidRPr="00090541">
        <w:rPr>
          <w:rFonts w:ascii="Times New Roman" w:hAnsi="Times New Roman" w:cs="Times New Roman"/>
          <w:sz w:val="20"/>
          <w:szCs w:val="20"/>
        </w:rPr>
        <w:t xml:space="preserve">   </w:t>
      </w:r>
      <w:r w:rsidRPr="00090541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A84D1F" w:rsidRPr="00090541">
        <w:rPr>
          <w:rFonts w:ascii="Times New Roman" w:hAnsi="Times New Roman" w:cs="Times New Roman"/>
          <w:sz w:val="20"/>
          <w:szCs w:val="20"/>
        </w:rPr>
        <w:t>___</w:t>
      </w:r>
      <w:r w:rsidRPr="00090541">
        <w:rPr>
          <w:rFonts w:ascii="Times New Roman" w:hAnsi="Times New Roman" w:cs="Times New Roman"/>
          <w:sz w:val="20"/>
          <w:szCs w:val="20"/>
        </w:rPr>
        <w:t xml:space="preserve">» </w:t>
      </w:r>
      <w:r w:rsidR="00A84D1F" w:rsidRPr="00090541">
        <w:rPr>
          <w:rFonts w:ascii="Times New Roman" w:hAnsi="Times New Roman" w:cs="Times New Roman"/>
          <w:sz w:val="20"/>
          <w:szCs w:val="20"/>
        </w:rPr>
        <w:t>_________</w:t>
      </w:r>
      <w:r w:rsidRPr="00090541">
        <w:rPr>
          <w:rFonts w:ascii="Times New Roman" w:hAnsi="Times New Roman" w:cs="Times New Roman"/>
          <w:sz w:val="20"/>
          <w:szCs w:val="20"/>
        </w:rPr>
        <w:t xml:space="preserve"> 20</w:t>
      </w:r>
      <w:r w:rsidR="00A61D62" w:rsidRPr="00090541">
        <w:rPr>
          <w:rFonts w:ascii="Times New Roman" w:hAnsi="Times New Roman" w:cs="Times New Roman"/>
          <w:sz w:val="20"/>
          <w:szCs w:val="20"/>
        </w:rPr>
        <w:t>___</w:t>
      </w:r>
      <w:r w:rsidRPr="00090541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78423B" w:rsidRPr="00090541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Автономная некоммерческая организация «Институт консультирования и системных решений», именуемая в дальнейшем «Исполнитель/ИКСР»</w:t>
      </w:r>
      <w:r w:rsidR="00137ACD" w:rsidRPr="00090541">
        <w:rPr>
          <w:rFonts w:ascii="Times New Roman" w:hAnsi="Times New Roman" w:cs="Times New Roman"/>
          <w:sz w:val="20"/>
          <w:szCs w:val="20"/>
        </w:rPr>
        <w:t>,</w:t>
      </w:r>
      <w:r w:rsidRPr="00090541">
        <w:rPr>
          <w:rFonts w:ascii="Times New Roman" w:hAnsi="Times New Roman" w:cs="Times New Roman"/>
          <w:sz w:val="20"/>
          <w:szCs w:val="20"/>
        </w:rPr>
        <w:t xml:space="preserve"> на основании лицензии на образовательную деятельность</w:t>
      </w:r>
      <w:r w:rsidR="003330B2" w:rsidRPr="00090541">
        <w:rPr>
          <w:rFonts w:ascii="Times New Roman" w:hAnsi="Times New Roman" w:cs="Times New Roman"/>
          <w:sz w:val="20"/>
          <w:szCs w:val="20"/>
        </w:rPr>
        <w:t>,</w:t>
      </w:r>
      <w:r w:rsidRPr="00090541">
        <w:rPr>
          <w:rFonts w:ascii="Times New Roman" w:hAnsi="Times New Roman" w:cs="Times New Roman"/>
          <w:sz w:val="20"/>
          <w:szCs w:val="20"/>
        </w:rPr>
        <w:t xml:space="preserve"> регистрационный номер 040606 от 06.02.2020г. (серия77Л01 №0011525), выданной Департаментом образования города Москвы, сроком действия – бессрочно, в лице генерального директора </w:t>
      </w:r>
      <w:proofErr w:type="spellStart"/>
      <w:r w:rsidRPr="00090541">
        <w:rPr>
          <w:rFonts w:ascii="Times New Roman" w:hAnsi="Times New Roman" w:cs="Times New Roman"/>
          <w:sz w:val="20"/>
          <w:szCs w:val="20"/>
        </w:rPr>
        <w:t>Бурняшева</w:t>
      </w:r>
      <w:proofErr w:type="spellEnd"/>
      <w:r w:rsidRPr="00090541">
        <w:rPr>
          <w:rFonts w:ascii="Times New Roman" w:hAnsi="Times New Roman" w:cs="Times New Roman"/>
          <w:sz w:val="20"/>
          <w:szCs w:val="20"/>
        </w:rPr>
        <w:t xml:space="preserve"> Михаила Геннадиевича, действующего на основании Устава, с одной стороны, и</w:t>
      </w:r>
    </w:p>
    <w:p w:rsidR="0078423B" w:rsidRPr="00090541" w:rsidRDefault="0078423B" w:rsidP="0078423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8423B" w:rsidRPr="0009054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именуемый (-</w:t>
      </w:r>
      <w:proofErr w:type="spellStart"/>
      <w:r w:rsidRPr="0009054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090541">
        <w:rPr>
          <w:rFonts w:ascii="Times New Roman" w:hAnsi="Times New Roman" w:cs="Times New Roman"/>
          <w:sz w:val="20"/>
          <w:szCs w:val="20"/>
        </w:rPr>
        <w:t>) в дальнейшем «Слушатель/Заказчик», с другой стороны, совместно именуемые в дальнейшем «Стороны», заключили настоящий договор (далее - «Договор») о нижеследующем: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09054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A1CDC" w:rsidRPr="00090541" w:rsidRDefault="0078423B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</w:t>
      </w:r>
      <w:r w:rsidR="00CB61AE" w:rsidRPr="00090541">
        <w:rPr>
          <w:rFonts w:ascii="Times New Roman" w:hAnsi="Times New Roman" w:cs="Times New Roman"/>
          <w:sz w:val="20"/>
          <w:szCs w:val="20"/>
        </w:rPr>
        <w:t>ые</w:t>
      </w:r>
      <w:r w:rsidRPr="00090541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CB61AE" w:rsidRPr="00090541">
        <w:rPr>
          <w:rFonts w:ascii="Times New Roman" w:hAnsi="Times New Roman" w:cs="Times New Roman"/>
          <w:sz w:val="20"/>
          <w:szCs w:val="20"/>
        </w:rPr>
        <w:t>и</w:t>
      </w:r>
      <w:r w:rsidRPr="00090541">
        <w:rPr>
          <w:rFonts w:ascii="Times New Roman" w:hAnsi="Times New Roman" w:cs="Times New Roman"/>
          <w:sz w:val="20"/>
          <w:szCs w:val="20"/>
        </w:rPr>
        <w:t xml:space="preserve"> по обучению Заказчика, а Заказчик обязуется оплатить образовательн</w:t>
      </w:r>
      <w:r w:rsidR="00CB61AE" w:rsidRPr="00090541">
        <w:rPr>
          <w:rFonts w:ascii="Times New Roman" w:hAnsi="Times New Roman" w:cs="Times New Roman"/>
          <w:sz w:val="20"/>
          <w:szCs w:val="20"/>
        </w:rPr>
        <w:t>ые</w:t>
      </w:r>
      <w:r w:rsidRPr="00090541">
        <w:rPr>
          <w:rFonts w:ascii="Times New Roman" w:hAnsi="Times New Roman" w:cs="Times New Roman"/>
          <w:sz w:val="20"/>
          <w:szCs w:val="20"/>
        </w:rPr>
        <w:t xml:space="preserve"> услуги по программе</w:t>
      </w:r>
      <w:r w:rsidR="00454968" w:rsidRPr="00090541">
        <w:rPr>
          <w:rFonts w:ascii="Times New Roman" w:hAnsi="Times New Roman" w:cs="Times New Roman"/>
          <w:sz w:val="20"/>
          <w:szCs w:val="20"/>
        </w:rPr>
        <w:t xml:space="preserve"> профессиональной</w:t>
      </w:r>
      <w:r w:rsidRPr="00090541">
        <w:rPr>
          <w:rFonts w:ascii="Times New Roman" w:hAnsi="Times New Roman" w:cs="Times New Roman"/>
          <w:sz w:val="20"/>
          <w:szCs w:val="20"/>
        </w:rPr>
        <w:t xml:space="preserve"> </w:t>
      </w:r>
      <w:r w:rsidR="003105D5" w:rsidRPr="00090541">
        <w:rPr>
          <w:rFonts w:ascii="Times New Roman" w:hAnsi="Times New Roman" w:cs="Times New Roman"/>
          <w:sz w:val="20"/>
          <w:szCs w:val="20"/>
        </w:rPr>
        <w:t>переподготовки</w:t>
      </w:r>
      <w:r w:rsidRPr="00090541">
        <w:rPr>
          <w:rFonts w:ascii="Times New Roman" w:hAnsi="Times New Roman" w:cs="Times New Roman"/>
          <w:sz w:val="20"/>
          <w:szCs w:val="20"/>
        </w:rPr>
        <w:t xml:space="preserve"> «</w:t>
      </w:r>
      <w:r w:rsidR="004162E9" w:rsidRPr="00090541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</w:t>
      </w:r>
      <w:r w:rsidRPr="00090541">
        <w:rPr>
          <w:rFonts w:ascii="Times New Roman" w:hAnsi="Times New Roman" w:cs="Times New Roman"/>
          <w:sz w:val="20"/>
          <w:szCs w:val="20"/>
        </w:rPr>
        <w:t>» (далее по тексту – «Программа»</w:t>
      </w:r>
      <w:r w:rsidR="005D6791" w:rsidRPr="00090541">
        <w:rPr>
          <w:rStyle w:val="a7"/>
          <w:rFonts w:ascii="Times New Roman" w:hAnsi="Times New Roman" w:cs="Times New Roman"/>
          <w:sz w:val="20"/>
          <w:szCs w:val="20"/>
        </w:rPr>
        <w:footnoteReference w:id="1"/>
      </w:r>
      <w:r w:rsidR="003105D5" w:rsidRPr="00090541">
        <w:rPr>
          <w:rFonts w:ascii="Times New Roman" w:hAnsi="Times New Roman" w:cs="Times New Roman"/>
          <w:sz w:val="20"/>
          <w:szCs w:val="20"/>
        </w:rPr>
        <w:t>), форма обучения</w:t>
      </w:r>
      <w:r w:rsidR="005A1CDC" w:rsidRPr="00090541">
        <w:rPr>
          <w:rFonts w:ascii="Times New Roman" w:hAnsi="Times New Roman" w:cs="Times New Roman"/>
          <w:sz w:val="20"/>
          <w:szCs w:val="20"/>
        </w:rPr>
        <w:t xml:space="preserve"> (нужное подчеркнуть):</w:t>
      </w:r>
    </w:p>
    <w:p w:rsidR="005A1CDC" w:rsidRPr="0009054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0541">
        <w:rPr>
          <w:rFonts w:ascii="Times New Roman" w:hAnsi="Times New Roman" w:cs="Times New Roman"/>
          <w:sz w:val="20"/>
          <w:szCs w:val="20"/>
        </w:rPr>
        <w:t>-</w:t>
      </w:r>
      <w:r w:rsidR="003105D5" w:rsidRPr="00090541">
        <w:rPr>
          <w:rFonts w:ascii="Times New Roman" w:hAnsi="Times New Roman" w:cs="Times New Roman"/>
          <w:sz w:val="20"/>
          <w:szCs w:val="20"/>
        </w:rPr>
        <w:t xml:space="preserve"> очная</w:t>
      </w:r>
      <w:r w:rsidR="00777CB7" w:rsidRPr="0009054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A1CDC" w:rsidRPr="0009054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очно-заочная</w:t>
      </w:r>
    </w:p>
    <w:p w:rsidR="005A1CDC" w:rsidRPr="0009054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заочная</w:t>
      </w:r>
    </w:p>
    <w:p w:rsidR="005A1CDC" w:rsidRPr="0009054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</w:t>
      </w:r>
      <w:r w:rsidRPr="000905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0541">
        <w:rPr>
          <w:rFonts w:ascii="Times New Roman" w:hAnsi="Times New Roman" w:cs="Times New Roman"/>
          <w:sz w:val="20"/>
          <w:szCs w:val="20"/>
          <w:u w:val="single"/>
        </w:rPr>
        <w:t xml:space="preserve">с </w:t>
      </w:r>
      <w:r w:rsidR="00777CB7" w:rsidRPr="00090541">
        <w:rPr>
          <w:rFonts w:ascii="Times New Roman" w:hAnsi="Times New Roman" w:cs="Times New Roman"/>
          <w:sz w:val="20"/>
          <w:szCs w:val="20"/>
          <w:u w:val="single"/>
        </w:rPr>
        <w:t>использовани</w:t>
      </w:r>
      <w:r w:rsidRPr="00090541">
        <w:rPr>
          <w:rFonts w:ascii="Times New Roman" w:hAnsi="Times New Roman" w:cs="Times New Roman"/>
          <w:sz w:val="20"/>
          <w:szCs w:val="20"/>
          <w:u w:val="single"/>
        </w:rPr>
        <w:t>ем</w:t>
      </w:r>
      <w:r w:rsidR="00777CB7" w:rsidRPr="00090541">
        <w:rPr>
          <w:rFonts w:ascii="Times New Roman" w:hAnsi="Times New Roman" w:cs="Times New Roman"/>
          <w:sz w:val="20"/>
          <w:szCs w:val="20"/>
          <w:u w:val="single"/>
        </w:rPr>
        <w:t xml:space="preserve"> дистанционн</w:t>
      </w:r>
      <w:r w:rsidRPr="00090541">
        <w:rPr>
          <w:rFonts w:ascii="Times New Roman" w:hAnsi="Times New Roman" w:cs="Times New Roman"/>
          <w:sz w:val="20"/>
          <w:szCs w:val="20"/>
          <w:u w:val="single"/>
        </w:rPr>
        <w:t>ых образовательных технологий</w:t>
      </w:r>
    </w:p>
    <w:p w:rsidR="005A1CDC" w:rsidRPr="0009054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- онлайн </w:t>
      </w:r>
    </w:p>
    <w:p w:rsidR="0078423B" w:rsidRPr="00090541" w:rsidRDefault="003105D5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8423B" w:rsidRPr="00090541">
        <w:rPr>
          <w:rFonts w:ascii="Times New Roman" w:hAnsi="Times New Roman" w:cs="Times New Roman"/>
          <w:sz w:val="20"/>
          <w:szCs w:val="20"/>
        </w:rPr>
        <w:t>учебным планом и образова</w:t>
      </w:r>
      <w:r w:rsidR="0037257A" w:rsidRPr="00090541">
        <w:rPr>
          <w:rFonts w:ascii="Times New Roman" w:hAnsi="Times New Roman" w:cs="Times New Roman"/>
          <w:sz w:val="20"/>
          <w:szCs w:val="20"/>
        </w:rPr>
        <w:t>тельной П</w:t>
      </w:r>
      <w:r w:rsidR="00CB61AE" w:rsidRPr="00090541">
        <w:rPr>
          <w:rFonts w:ascii="Times New Roman" w:hAnsi="Times New Roman" w:cs="Times New Roman"/>
          <w:sz w:val="20"/>
          <w:szCs w:val="20"/>
        </w:rPr>
        <w:t>рограммой Исполнителя.</w:t>
      </w:r>
    </w:p>
    <w:p w:rsidR="0078423B" w:rsidRPr="00090541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1.2. Срок освоения Программы на момент подписания Договора составляет </w:t>
      </w:r>
      <w:r w:rsidR="00A61D62" w:rsidRPr="00090541">
        <w:rPr>
          <w:rFonts w:ascii="Times New Roman" w:hAnsi="Times New Roman" w:cs="Times New Roman"/>
          <w:sz w:val="20"/>
          <w:szCs w:val="20"/>
        </w:rPr>
        <w:t>_____</w:t>
      </w:r>
      <w:r w:rsidR="00D84987" w:rsidRPr="00090541">
        <w:rPr>
          <w:rFonts w:ascii="Times New Roman" w:hAnsi="Times New Roman" w:cs="Times New Roman"/>
          <w:sz w:val="20"/>
          <w:szCs w:val="20"/>
        </w:rPr>
        <w:t xml:space="preserve"> академических час</w:t>
      </w:r>
      <w:r w:rsidR="00716A09" w:rsidRPr="00090541">
        <w:rPr>
          <w:rFonts w:ascii="Times New Roman" w:hAnsi="Times New Roman" w:cs="Times New Roman"/>
          <w:sz w:val="20"/>
          <w:szCs w:val="20"/>
        </w:rPr>
        <w:t>ов</w:t>
      </w:r>
      <w:r w:rsidR="00D84987" w:rsidRPr="00090541">
        <w:rPr>
          <w:rFonts w:ascii="Times New Roman" w:hAnsi="Times New Roman" w:cs="Times New Roman"/>
          <w:sz w:val="20"/>
          <w:szCs w:val="20"/>
        </w:rPr>
        <w:t xml:space="preserve"> </w:t>
      </w:r>
      <w:r w:rsidRPr="00090541">
        <w:rPr>
          <w:rFonts w:ascii="Times New Roman" w:hAnsi="Times New Roman" w:cs="Times New Roman"/>
          <w:sz w:val="20"/>
          <w:szCs w:val="20"/>
        </w:rPr>
        <w:t>в соответст</w:t>
      </w:r>
      <w:r w:rsidR="00454968" w:rsidRPr="00090541">
        <w:rPr>
          <w:rFonts w:ascii="Times New Roman" w:hAnsi="Times New Roman" w:cs="Times New Roman"/>
          <w:sz w:val="20"/>
          <w:szCs w:val="20"/>
        </w:rPr>
        <w:t xml:space="preserve">вии с </w:t>
      </w:r>
      <w:r w:rsidR="0037257A" w:rsidRPr="00090541">
        <w:rPr>
          <w:rFonts w:ascii="Times New Roman" w:hAnsi="Times New Roman" w:cs="Times New Roman"/>
          <w:sz w:val="20"/>
          <w:szCs w:val="20"/>
        </w:rPr>
        <w:t>Программой</w:t>
      </w:r>
      <w:r w:rsidR="00454968" w:rsidRPr="0009054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090541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1.3. Срок обучения в соответствии с учебным</w:t>
      </w:r>
      <w:r w:rsidR="00D84987" w:rsidRPr="00090541">
        <w:rPr>
          <w:rFonts w:ascii="Times New Roman" w:hAnsi="Times New Roman" w:cs="Times New Roman"/>
          <w:sz w:val="20"/>
          <w:szCs w:val="20"/>
        </w:rPr>
        <w:t xml:space="preserve"> планом Программы составляет </w:t>
      </w:r>
      <w:r w:rsidR="00A61D62" w:rsidRPr="00090541">
        <w:rPr>
          <w:rFonts w:ascii="Times New Roman" w:hAnsi="Times New Roman" w:cs="Times New Roman"/>
          <w:sz w:val="20"/>
          <w:szCs w:val="20"/>
        </w:rPr>
        <w:t>____ месяцев/лет</w:t>
      </w:r>
      <w:r w:rsidRPr="0009054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090541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Дата начала обучения: </w:t>
      </w:r>
      <w:proofErr w:type="gramStart"/>
      <w:r w:rsidRPr="00090541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454968" w:rsidRPr="000905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1D62" w:rsidRPr="00090541"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 w:rsidR="00A61D62" w:rsidRPr="00090541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454968" w:rsidRPr="000905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90541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A61D62" w:rsidRPr="00090541">
        <w:rPr>
          <w:rFonts w:ascii="Times New Roman" w:hAnsi="Times New Roman" w:cs="Times New Roman"/>
          <w:sz w:val="20"/>
          <w:szCs w:val="20"/>
          <w:u w:val="single"/>
        </w:rPr>
        <w:t>_______________</w:t>
      </w:r>
      <w:r w:rsidR="00454968" w:rsidRPr="000905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90541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A61D62" w:rsidRPr="00090541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B377F3" w:rsidRPr="000905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90541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78423B" w:rsidRPr="00090541" w:rsidRDefault="00137ACD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1.4. </w:t>
      </w:r>
      <w:r w:rsidR="0078423B" w:rsidRPr="00090541">
        <w:rPr>
          <w:rFonts w:ascii="Times New Roman" w:hAnsi="Times New Roman" w:cs="Times New Roman"/>
          <w:sz w:val="20"/>
          <w:szCs w:val="20"/>
        </w:rPr>
        <w:t>Место обучения: г. Москва, ул. Чертановская, д. 38, кор.2, пом. 2 и 5.</w:t>
      </w:r>
    </w:p>
    <w:p w:rsidR="003220BF" w:rsidRPr="00090541" w:rsidRDefault="0078423B" w:rsidP="0032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1.5. </w:t>
      </w:r>
      <w:r w:rsidR="003220BF" w:rsidRPr="00090541">
        <w:rPr>
          <w:rFonts w:ascii="Times New Roman" w:hAnsi="Times New Roman" w:cs="Times New Roman"/>
          <w:sz w:val="20"/>
          <w:szCs w:val="20"/>
        </w:rPr>
        <w:t>После освоения Заказчиком Программы и успешного прохождения всех установленных видов аттестационных испытаний, включенных в промежуточную и итоговую аттестацию, ему выдается диплом о профессиональной переподготовке.</w:t>
      </w:r>
      <w:r w:rsidR="003220BF" w:rsidRPr="00090541">
        <w:rPr>
          <w:rStyle w:val="a7"/>
          <w:rFonts w:ascii="Times New Roman" w:hAnsi="Times New Roman" w:cs="Times New Roman"/>
          <w:sz w:val="20"/>
          <w:szCs w:val="20"/>
        </w:rPr>
        <w:footnoteReference w:id="2"/>
      </w:r>
      <w:r w:rsidR="003220BF" w:rsidRPr="00090541">
        <w:rPr>
          <w:rFonts w:ascii="Times New Roman" w:hAnsi="Times New Roman" w:cs="Times New Roman"/>
          <w:sz w:val="20"/>
          <w:szCs w:val="20"/>
        </w:rPr>
        <w:t xml:space="preserve"> </w:t>
      </w:r>
      <w:r w:rsidR="003220BF" w:rsidRPr="0009054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  и отчисленному в связи с академической задолженностью из АНО «ИКСР», выдается справка об обучении или о периоде обучения установленного образца.</w:t>
      </w:r>
    </w:p>
    <w:p w:rsidR="003220BF" w:rsidRPr="00090541" w:rsidRDefault="003220BF" w:rsidP="0032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Заказчик имеет право на Восстановление.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снованием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для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восстановления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на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учение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является личное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заявление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, желающего продолжить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учение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и наличие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справки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учении, по которой будут зачтены пройденные часы обучения.</w:t>
      </w:r>
    </w:p>
    <w:p w:rsidR="003220BF" w:rsidRPr="00090541" w:rsidRDefault="003220BF" w:rsidP="003220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Восстановление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, отчисленного ранее 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з АНО «ИКСР»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, производится в то же учебное заведение на ту же профессиональную образовательную программу, с которой он был отчислен. В случае, если данная программа в настоящее не реализуется, Заказчику может быть предложено обучение по наиболее близкой по содержанию образовательной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программе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>.</w:t>
      </w:r>
    </w:p>
    <w:p w:rsidR="003220BF" w:rsidRPr="00090541" w:rsidRDefault="003220BF" w:rsidP="0032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BFBFB"/>
          <w:lang w:eastAsia="ru-RU"/>
        </w:rPr>
      </w:pP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Процедура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восстановления</w:t>
      </w:r>
      <w:r w:rsidRPr="0009054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при </w:t>
      </w:r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тчислении платная. Цена ________</w:t>
      </w:r>
      <w:proofErr w:type="gramStart"/>
      <w:r w:rsidRPr="0009054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_ .</w:t>
      </w:r>
      <w:proofErr w:type="gramEnd"/>
      <w:r w:rsidRPr="000905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BFBFB"/>
          <w:lang w:eastAsia="ru-RU"/>
        </w:rPr>
        <w:t xml:space="preserve"> </w:t>
      </w:r>
    </w:p>
    <w:p w:rsidR="003A4837" w:rsidRPr="00090541" w:rsidRDefault="003A4837" w:rsidP="0032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1.6. Исполнитель проводит занятия в соответствии с </w:t>
      </w:r>
      <w:r w:rsidR="007D4E88" w:rsidRPr="00090541">
        <w:rPr>
          <w:rFonts w:ascii="Times New Roman" w:hAnsi="Times New Roman" w:cs="Times New Roman"/>
          <w:sz w:val="20"/>
          <w:szCs w:val="20"/>
        </w:rPr>
        <w:t>учебным планом</w:t>
      </w:r>
      <w:r w:rsidRPr="00090541">
        <w:rPr>
          <w:rFonts w:ascii="Times New Roman" w:hAnsi="Times New Roman" w:cs="Times New Roman"/>
          <w:sz w:val="20"/>
          <w:szCs w:val="20"/>
        </w:rPr>
        <w:t>, указанным в Приложени</w:t>
      </w:r>
      <w:r w:rsidR="00137ACD" w:rsidRPr="00090541">
        <w:rPr>
          <w:rFonts w:ascii="Times New Roman" w:hAnsi="Times New Roman" w:cs="Times New Roman"/>
          <w:sz w:val="20"/>
          <w:szCs w:val="20"/>
        </w:rPr>
        <w:t>и</w:t>
      </w:r>
      <w:r w:rsidRPr="00090541">
        <w:rPr>
          <w:rFonts w:ascii="Times New Roman" w:hAnsi="Times New Roman" w:cs="Times New Roman"/>
          <w:sz w:val="20"/>
          <w:szCs w:val="20"/>
        </w:rPr>
        <w:t xml:space="preserve"> №1 к настоящему Договору</w:t>
      </w:r>
      <w:r w:rsidR="008C4B2F" w:rsidRPr="00090541">
        <w:rPr>
          <w:rFonts w:ascii="Times New Roman" w:hAnsi="Times New Roman" w:cs="Times New Roman"/>
          <w:sz w:val="20"/>
          <w:szCs w:val="20"/>
        </w:rPr>
        <w:t>,</w:t>
      </w:r>
      <w:r w:rsidRPr="00090541">
        <w:rPr>
          <w:rFonts w:ascii="Times New Roman" w:hAnsi="Times New Roman" w:cs="Times New Roman"/>
          <w:sz w:val="20"/>
          <w:szCs w:val="20"/>
        </w:rPr>
        <w:t xml:space="preserve"> являющемся его неотъемлем</w:t>
      </w:r>
      <w:r w:rsidR="00137ACD" w:rsidRPr="00090541">
        <w:rPr>
          <w:rFonts w:ascii="Times New Roman" w:hAnsi="Times New Roman" w:cs="Times New Roman"/>
          <w:sz w:val="20"/>
          <w:szCs w:val="20"/>
        </w:rPr>
        <w:t>ой частью</w:t>
      </w:r>
      <w:r w:rsidRPr="00090541">
        <w:rPr>
          <w:rFonts w:ascii="Times New Roman" w:hAnsi="Times New Roman" w:cs="Times New Roman"/>
          <w:sz w:val="20"/>
          <w:szCs w:val="20"/>
        </w:rPr>
        <w:t>. Темы занятий также указываются в Приложени</w:t>
      </w:r>
      <w:r w:rsidR="00137ACD" w:rsidRPr="00090541">
        <w:rPr>
          <w:rFonts w:ascii="Times New Roman" w:hAnsi="Times New Roman" w:cs="Times New Roman"/>
          <w:sz w:val="20"/>
          <w:szCs w:val="20"/>
        </w:rPr>
        <w:t>и</w:t>
      </w:r>
      <w:r w:rsidRPr="00090541">
        <w:rPr>
          <w:rFonts w:ascii="Times New Roman" w:hAnsi="Times New Roman" w:cs="Times New Roman"/>
          <w:sz w:val="20"/>
          <w:szCs w:val="20"/>
        </w:rPr>
        <w:t xml:space="preserve"> №1 к настоящему Договору.</w:t>
      </w:r>
    </w:p>
    <w:p w:rsidR="0078423B" w:rsidRPr="00090541" w:rsidRDefault="003A4837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1.7</w:t>
      </w:r>
      <w:r w:rsidR="0078423B" w:rsidRPr="00090541">
        <w:rPr>
          <w:rFonts w:ascii="Times New Roman" w:hAnsi="Times New Roman" w:cs="Times New Roman"/>
          <w:sz w:val="20"/>
          <w:szCs w:val="20"/>
        </w:rPr>
        <w:t xml:space="preserve">. Исключительно для целей исполнения настоящего Договора Заказчик, в соответствии с Гражданским кодексом Российской Федерации и ФЗ от 27.07.2006 № 152-ФЗ «О персональных данных» дает Исполнителю свое письменное согласие на использование и передачу с момента подписания Договора его персональных данных, указанных в разделе 8 настоящего Договора, </w:t>
      </w:r>
      <w:r w:rsidR="008C4B2F" w:rsidRPr="00090541">
        <w:rPr>
          <w:rFonts w:ascii="Times New Roman" w:hAnsi="Times New Roman" w:cs="Times New Roman"/>
          <w:sz w:val="20"/>
          <w:szCs w:val="20"/>
        </w:rPr>
        <w:t>а также информации, полученной в процессе обучения, личной, групповой терапии и интервизии, в объеме и на срок, необходимых для оказания услуг.</w:t>
      </w:r>
    </w:p>
    <w:p w:rsidR="008D65DA" w:rsidRPr="00090541" w:rsidRDefault="008D65DA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423B" w:rsidRPr="00090541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0541">
        <w:rPr>
          <w:rFonts w:ascii="Times New Roman" w:hAnsi="Times New Roman" w:cs="Times New Roman"/>
          <w:b/>
          <w:sz w:val="20"/>
        </w:rPr>
        <w:t>2. Права и обязанности Сторон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090541">
        <w:rPr>
          <w:rFonts w:ascii="Times New Roman" w:hAnsi="Times New Roman" w:cs="Times New Roman"/>
          <w:sz w:val="20"/>
          <w:szCs w:val="20"/>
        </w:rPr>
        <w:lastRenderedPageBreak/>
        <w:t>нормативными актами Исполнителя, в том числе отчислить его из АНО «ИКС</w:t>
      </w:r>
      <w:r w:rsidR="003A575A" w:rsidRPr="00090541">
        <w:rPr>
          <w:rFonts w:ascii="Times New Roman" w:hAnsi="Times New Roman" w:cs="Times New Roman"/>
          <w:sz w:val="20"/>
          <w:szCs w:val="20"/>
        </w:rPr>
        <w:t>Р</w:t>
      </w:r>
      <w:r w:rsidRPr="00090541">
        <w:rPr>
          <w:rFonts w:ascii="Times New Roman" w:hAnsi="Times New Roman" w:cs="Times New Roman"/>
          <w:sz w:val="20"/>
          <w:szCs w:val="20"/>
        </w:rPr>
        <w:t>» в случае пропуска им 3 (Трех) и более занятий по Программе без уважительной причины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2.1.3. по уважительным причинам вносить изменения в Программу и </w:t>
      </w:r>
      <w:r w:rsidR="008C4B2F" w:rsidRPr="00090541">
        <w:rPr>
          <w:rFonts w:ascii="Times New Roman" w:hAnsi="Times New Roman" w:cs="Times New Roman"/>
          <w:sz w:val="20"/>
          <w:szCs w:val="20"/>
        </w:rPr>
        <w:t>учебный план</w:t>
      </w:r>
      <w:r w:rsidR="003A575A" w:rsidRPr="00090541">
        <w:rPr>
          <w:rFonts w:ascii="Times New Roman" w:hAnsi="Times New Roman" w:cs="Times New Roman"/>
          <w:sz w:val="20"/>
          <w:szCs w:val="20"/>
        </w:rPr>
        <w:t>,</w:t>
      </w:r>
      <w:r w:rsidRPr="00090541">
        <w:rPr>
          <w:rFonts w:ascii="Times New Roman" w:hAnsi="Times New Roman" w:cs="Times New Roman"/>
          <w:sz w:val="20"/>
          <w:szCs w:val="20"/>
        </w:rPr>
        <w:t xml:space="preserve"> предварительно уведомив об этом Заказчика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1.4. привлекать третьих лиц для оказания платных образовательных услуг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2.1.5. </w:t>
      </w:r>
      <w:r w:rsidR="00A84D1F" w:rsidRPr="00090541">
        <w:rPr>
          <w:rFonts w:ascii="Times New Roman" w:hAnsi="Times New Roman" w:cs="Times New Roman"/>
          <w:sz w:val="20"/>
          <w:szCs w:val="20"/>
        </w:rPr>
        <w:t xml:space="preserve">по своему усмотрению </w:t>
      </w:r>
      <w:r w:rsidRPr="00090541">
        <w:rPr>
          <w:rFonts w:ascii="Times New Roman" w:hAnsi="Times New Roman" w:cs="Times New Roman"/>
          <w:sz w:val="20"/>
          <w:szCs w:val="20"/>
        </w:rPr>
        <w:t>предоставлять Заказчику доступ к видео</w:t>
      </w:r>
      <w:r w:rsidR="003A575A" w:rsidRPr="00090541">
        <w:rPr>
          <w:rFonts w:ascii="Times New Roman" w:hAnsi="Times New Roman" w:cs="Times New Roman"/>
          <w:sz w:val="20"/>
          <w:szCs w:val="20"/>
        </w:rPr>
        <w:t>-</w:t>
      </w:r>
      <w:r w:rsidR="008C4B2F" w:rsidRPr="00090541">
        <w:rPr>
          <w:rFonts w:ascii="Times New Roman" w:hAnsi="Times New Roman" w:cs="Times New Roman"/>
          <w:sz w:val="20"/>
          <w:szCs w:val="20"/>
        </w:rPr>
        <w:t xml:space="preserve"> и аудиоматериалам, </w:t>
      </w:r>
      <w:r w:rsidRPr="00090541">
        <w:rPr>
          <w:rFonts w:ascii="Times New Roman" w:hAnsi="Times New Roman" w:cs="Times New Roman"/>
          <w:sz w:val="20"/>
          <w:szCs w:val="20"/>
        </w:rPr>
        <w:t>облачным записям учебных модулей и методическим пособиям без права</w:t>
      </w:r>
      <w:r w:rsidR="003A575A" w:rsidRPr="00090541">
        <w:rPr>
          <w:rFonts w:ascii="Times New Roman" w:hAnsi="Times New Roman" w:cs="Times New Roman"/>
          <w:sz w:val="20"/>
          <w:szCs w:val="20"/>
        </w:rPr>
        <w:t xml:space="preserve"> </w:t>
      </w:r>
      <w:r w:rsidRPr="00090541">
        <w:rPr>
          <w:rFonts w:ascii="Times New Roman" w:hAnsi="Times New Roman" w:cs="Times New Roman"/>
          <w:sz w:val="20"/>
          <w:szCs w:val="20"/>
        </w:rPr>
        <w:t>копирования и распространения. Исключительные права на текст выступления ведущего, видеозапись, аудиозапись, презентацию и иные материалы принадлежат Исполнителю. Доступ к видеозаписям модулей предоставляется</w:t>
      </w:r>
      <w:r w:rsidR="003A575A" w:rsidRPr="00090541">
        <w:rPr>
          <w:rFonts w:ascii="Times New Roman" w:hAnsi="Times New Roman" w:cs="Times New Roman"/>
          <w:sz w:val="20"/>
          <w:szCs w:val="20"/>
        </w:rPr>
        <w:t xml:space="preserve"> Заказчику</w:t>
      </w:r>
      <w:r w:rsidRPr="00090541">
        <w:rPr>
          <w:rFonts w:ascii="Times New Roman" w:hAnsi="Times New Roman" w:cs="Times New Roman"/>
          <w:sz w:val="20"/>
          <w:szCs w:val="20"/>
        </w:rPr>
        <w:t xml:space="preserve"> на срок 10 календарных дней с момента окончания обучающего модуля</w:t>
      </w:r>
      <w:r w:rsidR="003A575A" w:rsidRPr="00090541">
        <w:rPr>
          <w:rFonts w:ascii="Times New Roman" w:hAnsi="Times New Roman" w:cs="Times New Roman"/>
          <w:sz w:val="20"/>
          <w:szCs w:val="20"/>
        </w:rPr>
        <w:t>.</w:t>
      </w:r>
    </w:p>
    <w:p w:rsidR="008D65DA" w:rsidRPr="00090541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2.1.6. в случае невозможности оказания услуг (проведения занятий) в месте обучения, указанном в пункте 1.4. Договора по уважительным причинам, проводить занятия в онлайн-формате с использованием средств дистанционного взаимодействия (платформы </w:t>
      </w:r>
      <w:proofErr w:type="spellStart"/>
      <w:r w:rsidRPr="00090541">
        <w:rPr>
          <w:rFonts w:ascii="Times New Roman" w:hAnsi="Times New Roman" w:cs="Times New Roman"/>
          <w:sz w:val="20"/>
          <w:szCs w:val="20"/>
        </w:rPr>
        <w:t>Zoom</w:t>
      </w:r>
      <w:proofErr w:type="spellEnd"/>
      <w:r w:rsidRPr="00090541">
        <w:rPr>
          <w:rFonts w:ascii="Times New Roman" w:hAnsi="Times New Roman" w:cs="Times New Roman"/>
          <w:sz w:val="20"/>
          <w:szCs w:val="20"/>
        </w:rPr>
        <w:t xml:space="preserve"> или иной платформы, позволяющей проводить видеоконференции), предварительно уведомив об этом Заказчика путем отправки Заказчику на адрес электронной почты или иной ресурс, указанный в разделе 8 настоящего Договора, идентификатора конференции (уникальный 9-, 10- или 11-значный номер), а в случае совершения входа с телефона - номера телеконференцсвязи, или ссылки на ресурс (при использовании иных платформ)</w:t>
      </w:r>
      <w:r w:rsidR="003F4E99" w:rsidRPr="00090541">
        <w:rPr>
          <w:rFonts w:ascii="Times New Roman" w:hAnsi="Times New Roman" w:cs="Times New Roman"/>
          <w:sz w:val="20"/>
          <w:szCs w:val="20"/>
        </w:rPr>
        <w:t>.</w:t>
      </w:r>
    </w:p>
    <w:p w:rsidR="008D65DA" w:rsidRPr="00090541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090541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>2.2. Исполнитель обязан: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1. зачислить Заказчика, выполнившего требования условий приема, установленные законодательством Российской Федерации, учредительными документами, локальными нормативными актами Исполнителя, в качестве Слушателя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2. довести до Заказчика информацию, содержащую сведения о предоставлении платных образовательных услуг в порядке и объеме, предусмотренны</w:t>
      </w:r>
      <w:r w:rsidR="003A575A" w:rsidRPr="00090541">
        <w:rPr>
          <w:rFonts w:ascii="Times New Roman" w:hAnsi="Times New Roman" w:cs="Times New Roman"/>
          <w:sz w:val="20"/>
          <w:szCs w:val="20"/>
        </w:rPr>
        <w:t>х</w:t>
      </w:r>
      <w:r w:rsidRPr="00090541">
        <w:rPr>
          <w:rFonts w:ascii="Times New Roman" w:hAnsi="Times New Roman" w:cs="Times New Roman"/>
          <w:sz w:val="20"/>
          <w:szCs w:val="20"/>
        </w:rPr>
        <w:t xml:space="preserve"> Законом РФ от 07.02.1992 № 2300-1 «О защите прав потребителей» и Федеральным законом от 29.12.2012 № 273-ФЗ «Об образовании в Российской Федерации»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3. организовать и обеспечить надлежащее предоставление образовательных услуг, предусмотренных в разделе 1 настоящего Договора, в соответствии с учебным планом и расписанием занятий Исполнителя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4. обеспечить Заказчику предусмотренные Программой условия ее освоения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5. довести до сведения Заказчика его следующие права, возникающие из факта направления на обучение: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использовать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обращаться к Исполнителю по вопросам, касающимся образовательного процесса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6. сохранить место за Заказчиком в случае пропуска занятий по уважительным причинам (с учетом оплаты услуг, предусмотренных в разделе 1 настоящего Договора)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7. принимать от Заказчика оплату за образовательные услуги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8. не позднее двух дней до начала занятий сообщить Заказчику о месте и времени их проведения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2.9. проявлять уважение к личности Заказчика, не допускать физического и психологического насилия Заказчика с учетом его индивидуальных особенностей;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2.2.10. после освоения Заказчиком Программы и успешного прохождения всех установленных видов аттестационных испытаний, включенных в промежуточную и итоговую аттестацию, выдать Заказчику </w:t>
      </w:r>
      <w:r w:rsidR="003A575A" w:rsidRPr="00090541">
        <w:rPr>
          <w:rFonts w:ascii="Times New Roman" w:hAnsi="Times New Roman" w:cs="Times New Roman"/>
          <w:sz w:val="20"/>
          <w:szCs w:val="20"/>
        </w:rPr>
        <w:t>диплом о профессиональной переподготовке</w:t>
      </w:r>
      <w:r w:rsidRPr="000905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В случае если к моменту завершения обучения Заказчиком не представлены копии документов, предусмотренных п. 2.3.2 настоящего Договора</w:t>
      </w:r>
      <w:r w:rsidR="008C4B2F" w:rsidRPr="00090541">
        <w:rPr>
          <w:rFonts w:ascii="Times New Roman" w:hAnsi="Times New Roman" w:cs="Times New Roman"/>
          <w:sz w:val="20"/>
          <w:szCs w:val="20"/>
        </w:rPr>
        <w:t>,</w:t>
      </w:r>
      <w:r w:rsidRPr="00090541">
        <w:rPr>
          <w:rFonts w:ascii="Times New Roman" w:hAnsi="Times New Roman" w:cs="Times New Roman"/>
          <w:sz w:val="20"/>
          <w:szCs w:val="20"/>
        </w:rPr>
        <w:t xml:space="preserve"> и (или) Заказчиком, осваивающим образовательную программу параллельно с получением среднего профессионального образования и (или) высшего образования, не представлен соответствующий документ об образовании и о квалификации, </w:t>
      </w:r>
      <w:r w:rsidR="0037257A" w:rsidRPr="00090541">
        <w:rPr>
          <w:rFonts w:ascii="Times New Roman" w:hAnsi="Times New Roman" w:cs="Times New Roman"/>
          <w:sz w:val="20"/>
          <w:szCs w:val="20"/>
        </w:rPr>
        <w:t xml:space="preserve">диплом о </w:t>
      </w:r>
      <w:r w:rsidR="00A61D62" w:rsidRPr="00090541">
        <w:rPr>
          <w:rFonts w:ascii="Times New Roman" w:hAnsi="Times New Roman" w:cs="Times New Roman"/>
          <w:sz w:val="20"/>
          <w:szCs w:val="20"/>
        </w:rPr>
        <w:t>профессиональной переподготовке</w:t>
      </w:r>
      <w:r w:rsidRPr="00090541">
        <w:rPr>
          <w:rFonts w:ascii="Times New Roman" w:hAnsi="Times New Roman" w:cs="Times New Roman"/>
          <w:sz w:val="20"/>
          <w:szCs w:val="20"/>
        </w:rPr>
        <w:t xml:space="preserve"> не выдается до момента предоставления Заказчиком указанных документов.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В случае если к моменту завершения обучения Заказчик не оплатил услуги согласно разделу 3 настоящего Договора, </w:t>
      </w:r>
      <w:r w:rsidR="00355ECE" w:rsidRPr="00090541">
        <w:rPr>
          <w:rFonts w:ascii="Times New Roman" w:hAnsi="Times New Roman" w:cs="Times New Roman"/>
          <w:sz w:val="20"/>
          <w:szCs w:val="20"/>
        </w:rPr>
        <w:t xml:space="preserve">диплом о профессиональной переподготовке </w:t>
      </w:r>
      <w:r w:rsidRPr="00090541">
        <w:rPr>
          <w:rFonts w:ascii="Times New Roman" w:hAnsi="Times New Roman" w:cs="Times New Roman"/>
          <w:sz w:val="20"/>
          <w:szCs w:val="20"/>
        </w:rPr>
        <w:t>не выдается Заказчику до момента оплаты услуг.</w:t>
      </w:r>
    </w:p>
    <w:p w:rsidR="008D65DA" w:rsidRPr="00090541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090541">
        <w:rPr>
          <w:rFonts w:ascii="Times New Roman" w:hAnsi="Times New Roman" w:cs="Times New Roman"/>
          <w:b/>
          <w:sz w:val="20"/>
        </w:rPr>
        <w:t>2.3. Заказчик обязан: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2.3.1. своевременно вносить плату за предоставляемые ему образовательные услуги, указанные в разделе 1 настоящего Договора, в размере и порядке, определенны</w:t>
      </w:r>
      <w:r w:rsidR="00355ECE" w:rsidRPr="00090541">
        <w:rPr>
          <w:rFonts w:ascii="Times New Roman" w:hAnsi="Times New Roman" w:cs="Times New Roman"/>
          <w:sz w:val="20"/>
        </w:rPr>
        <w:t>х</w:t>
      </w:r>
      <w:r w:rsidRPr="00090541">
        <w:rPr>
          <w:rFonts w:ascii="Times New Roman" w:hAnsi="Times New Roman" w:cs="Times New Roman"/>
          <w:sz w:val="20"/>
        </w:rPr>
        <w:t xml:space="preserve"> настоящим Договором, а также предоставлять платежные докумен</w:t>
      </w:r>
      <w:r w:rsidR="00D45E57" w:rsidRPr="00090541">
        <w:rPr>
          <w:rFonts w:ascii="Times New Roman" w:hAnsi="Times New Roman" w:cs="Times New Roman"/>
          <w:sz w:val="20"/>
        </w:rPr>
        <w:t>ты, подтверждающие такую оплату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 xml:space="preserve">2.3.2. предоставить Исполнителю при заключении Договора копии дипломов о высшем или среднем профессиональном образовании/выданных учебным заведением справок, подтверждающих получение высшего/среднего профессионального образования, необходимых </w:t>
      </w:r>
      <w:r w:rsidR="00D45E57" w:rsidRPr="00090541">
        <w:rPr>
          <w:rFonts w:ascii="Times New Roman" w:hAnsi="Times New Roman" w:cs="Times New Roman"/>
          <w:sz w:val="20"/>
        </w:rPr>
        <w:t>для его зачисления в АНО «ИКСР»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 xml:space="preserve">2.3.3. регулярно посещать занятия в соответствии с </w:t>
      </w:r>
      <w:r w:rsidR="00F806F0" w:rsidRPr="00090541">
        <w:rPr>
          <w:rFonts w:ascii="Times New Roman" w:hAnsi="Times New Roman" w:cs="Times New Roman"/>
          <w:sz w:val="20"/>
        </w:rPr>
        <w:t>учебным планом</w:t>
      </w:r>
      <w:r w:rsidRPr="00090541">
        <w:rPr>
          <w:rFonts w:ascii="Times New Roman" w:hAnsi="Times New Roman" w:cs="Times New Roman"/>
          <w:sz w:val="20"/>
        </w:rPr>
        <w:t>, выполнять в установленные сроки все виды заданий, своевременно проходить промежуточную и итоговую аттестацию, предусмотренные программой, указанн</w:t>
      </w:r>
      <w:r w:rsidR="00D45E57" w:rsidRPr="00090541">
        <w:rPr>
          <w:rFonts w:ascii="Times New Roman" w:hAnsi="Times New Roman" w:cs="Times New Roman"/>
          <w:sz w:val="20"/>
        </w:rPr>
        <w:t>ой в п.1.1. настоящего Договора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lastRenderedPageBreak/>
        <w:t xml:space="preserve">2.3.4. использовать выданные ему в ходе освоения образовательной программы учебно-методические материалы только для принятия решений по вопросам деятельности Заказчика в рамках направленности образовательной программы. Заказчик, в частности, не вправе воспроизводить, распространять, перерабатывать, доводить до всеобщего сведения </w:t>
      </w:r>
      <w:r w:rsidR="00D45E57" w:rsidRPr="00090541">
        <w:rPr>
          <w:rFonts w:ascii="Times New Roman" w:hAnsi="Times New Roman" w:cs="Times New Roman"/>
          <w:sz w:val="20"/>
        </w:rPr>
        <w:t>любым способом данные материалы;</w:t>
      </w:r>
    </w:p>
    <w:p w:rsidR="0078423B" w:rsidRPr="00090541" w:rsidRDefault="00355ECE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 xml:space="preserve">2.3.5. </w:t>
      </w:r>
      <w:r w:rsidR="0078423B" w:rsidRPr="00090541">
        <w:rPr>
          <w:rFonts w:ascii="Times New Roman" w:hAnsi="Times New Roman" w:cs="Times New Roman"/>
          <w:sz w:val="20"/>
        </w:rPr>
        <w:t xml:space="preserve">соблюдать требования, установленные в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78423B" w:rsidRPr="00090541">
          <w:rPr>
            <w:rFonts w:ascii="Times New Roman" w:hAnsi="Times New Roman" w:cs="Times New Roman"/>
            <w:sz w:val="20"/>
          </w:rPr>
          <w:t>статье 43</w:t>
        </w:r>
      </w:hyperlink>
      <w:r w:rsidR="0078423B" w:rsidRPr="00090541">
        <w:rPr>
          <w:rFonts w:ascii="Times New Roman" w:hAnsi="Times New Roman" w:cs="Times New Roman"/>
          <w:sz w:val="20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выполнять задания для подготовки к занятиям, предусмотренным учебным планом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извещать Исполнителя о причинах отсутствия на занятиях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обучаться в образовательной организации по образовательной программе с соблюдением требований, установленных учебным планом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 xml:space="preserve">- уважать честь и достоинство других обучающихся и работников </w:t>
      </w:r>
      <w:r w:rsidR="00355ECE" w:rsidRPr="00090541">
        <w:rPr>
          <w:rFonts w:ascii="Times New Roman" w:hAnsi="Times New Roman" w:cs="Times New Roman"/>
          <w:sz w:val="20"/>
        </w:rPr>
        <w:t>Исполнителя</w:t>
      </w:r>
      <w:r w:rsidRPr="00090541">
        <w:rPr>
          <w:rFonts w:ascii="Times New Roman" w:hAnsi="Times New Roman" w:cs="Times New Roman"/>
          <w:sz w:val="20"/>
        </w:rPr>
        <w:t>, не создавать препятствий для получения образования другими обучающимися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бережно отн</w:t>
      </w:r>
      <w:r w:rsidR="00355ECE" w:rsidRPr="00090541">
        <w:rPr>
          <w:rFonts w:ascii="Times New Roman" w:hAnsi="Times New Roman" w:cs="Times New Roman"/>
          <w:sz w:val="20"/>
        </w:rPr>
        <w:t>оситься к имуществу Исполнителя</w:t>
      </w:r>
      <w:r w:rsidRPr="00090541">
        <w:rPr>
          <w:rFonts w:ascii="Times New Roman" w:hAnsi="Times New Roman" w:cs="Times New Roman"/>
          <w:sz w:val="20"/>
        </w:rPr>
        <w:t>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78423B" w:rsidRPr="00090541" w:rsidRDefault="00355ECE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3.6.</w:t>
      </w:r>
      <w:r w:rsidR="0078423B" w:rsidRPr="00090541">
        <w:rPr>
          <w:rFonts w:ascii="Times New Roman" w:hAnsi="Times New Roman" w:cs="Times New Roman"/>
          <w:sz w:val="20"/>
          <w:szCs w:val="20"/>
        </w:rPr>
        <w:t xml:space="preserve"> использовать выданные ему в ходе освоения образовательной программы учебно-методические материалы только для изучения в учебных целях и выполнения своих трудовых функций. Заказчик, в частности, не вправе воспроизводить, распространять, перерабатывать, доводить до всеобщего сведения любым способом данные материалы. В случае предоставления Исполнителем доступа к видео</w:t>
      </w:r>
      <w:r w:rsidRPr="00090541">
        <w:rPr>
          <w:rFonts w:ascii="Times New Roman" w:hAnsi="Times New Roman" w:cs="Times New Roman"/>
          <w:sz w:val="20"/>
          <w:szCs w:val="20"/>
        </w:rPr>
        <w:t>-</w:t>
      </w:r>
      <w:r w:rsidR="0078423B" w:rsidRPr="00090541">
        <w:rPr>
          <w:rFonts w:ascii="Times New Roman" w:hAnsi="Times New Roman" w:cs="Times New Roman"/>
          <w:sz w:val="20"/>
          <w:szCs w:val="20"/>
        </w:rPr>
        <w:t>, аудио</w:t>
      </w:r>
      <w:r w:rsidRPr="00090541">
        <w:rPr>
          <w:rFonts w:ascii="Times New Roman" w:hAnsi="Times New Roman" w:cs="Times New Roman"/>
          <w:sz w:val="20"/>
          <w:szCs w:val="20"/>
        </w:rPr>
        <w:t>-</w:t>
      </w:r>
      <w:r w:rsidR="0078423B" w:rsidRPr="00090541">
        <w:rPr>
          <w:rFonts w:ascii="Times New Roman" w:hAnsi="Times New Roman" w:cs="Times New Roman"/>
          <w:sz w:val="20"/>
          <w:szCs w:val="20"/>
        </w:rPr>
        <w:t xml:space="preserve"> или иным методическим материалам Обучающийся гарантирует Исполнителю, что все ставшие ему доступными материалы, являющиеся объектами исключительных прав ИКСР, будут использоваться им только в собственных целях и никогда не будут тиражироваться, и распространяться среди третьих лиц, публиковаться в </w:t>
      </w:r>
      <w:r w:rsidRPr="00090541">
        <w:rPr>
          <w:rFonts w:ascii="Times New Roman" w:hAnsi="Times New Roman" w:cs="Times New Roman"/>
          <w:sz w:val="20"/>
          <w:szCs w:val="20"/>
        </w:rPr>
        <w:t>И</w:t>
      </w:r>
      <w:r w:rsidR="0078423B" w:rsidRPr="00090541">
        <w:rPr>
          <w:rFonts w:ascii="Times New Roman" w:hAnsi="Times New Roman" w:cs="Times New Roman"/>
          <w:sz w:val="20"/>
          <w:szCs w:val="20"/>
        </w:rPr>
        <w:t xml:space="preserve">нтернете и </w:t>
      </w:r>
      <w:proofErr w:type="spellStart"/>
      <w:r w:rsidR="0078423B" w:rsidRPr="00090541">
        <w:rPr>
          <w:rFonts w:ascii="Times New Roman" w:hAnsi="Times New Roman" w:cs="Times New Roman"/>
          <w:sz w:val="20"/>
          <w:szCs w:val="20"/>
        </w:rPr>
        <w:t>соцсетях</w:t>
      </w:r>
      <w:proofErr w:type="spellEnd"/>
      <w:r w:rsidR="0078423B" w:rsidRPr="00090541">
        <w:rPr>
          <w:rFonts w:ascii="Times New Roman" w:hAnsi="Times New Roman" w:cs="Times New Roman"/>
          <w:sz w:val="20"/>
          <w:szCs w:val="20"/>
        </w:rPr>
        <w:t xml:space="preserve"> и использоваться в целях получения коммерческой выгоды. Обучающемуся запрещается копировать, публиковать или распространять материалы, полученные в ходе образовательного процесса (от преподавателя и от третьих лиц, участников процесса)</w:t>
      </w:r>
      <w:r w:rsidRPr="00090541">
        <w:rPr>
          <w:rFonts w:ascii="Times New Roman" w:hAnsi="Times New Roman" w:cs="Times New Roman"/>
          <w:sz w:val="20"/>
          <w:szCs w:val="20"/>
        </w:rPr>
        <w:t>,</w:t>
      </w:r>
      <w:r w:rsidR="0078423B" w:rsidRPr="00090541">
        <w:rPr>
          <w:rFonts w:ascii="Times New Roman" w:hAnsi="Times New Roman" w:cs="Times New Roman"/>
          <w:sz w:val="20"/>
          <w:szCs w:val="20"/>
        </w:rPr>
        <w:t xml:space="preserve"> включая публикации в средствах массовой информации, размещение и распространение в сети Интернет, но не ограничиваясь этим</w:t>
      </w:r>
      <w:r w:rsidRPr="00090541">
        <w:rPr>
          <w:rFonts w:ascii="Times New Roman" w:hAnsi="Times New Roman" w:cs="Times New Roman"/>
          <w:sz w:val="20"/>
          <w:szCs w:val="20"/>
        </w:rPr>
        <w:t>.</w:t>
      </w:r>
    </w:p>
    <w:p w:rsidR="008D65DA" w:rsidRPr="00090541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2.3.7. не позднее 3 (Трех) рабочих дней с момента окончания обучения (оказания услуг) подписать предоставленный Исполнителем акт (акты) об оказанных услугах, либо, в тот же срок, предоставить свои письменные мотивированные возражения против его подписания.</w:t>
      </w:r>
    </w:p>
    <w:p w:rsidR="00090541" w:rsidRPr="00090541" w:rsidRDefault="00090541" w:rsidP="0009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8. сообщить Исполнителю, если состоит на учёте в Психоневрологическом диспансере или Наркологическом диспансере, или имеет психические заболевания. </w:t>
      </w:r>
    </w:p>
    <w:p w:rsidR="00090541" w:rsidRPr="00090541" w:rsidRDefault="00090541" w:rsidP="0009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9. Заказчик несет ответственность за не предоставление исполнителю информации, прописанной в пункте 2.3.8. </w:t>
      </w:r>
    </w:p>
    <w:p w:rsidR="008D65DA" w:rsidRPr="00090541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090541">
        <w:rPr>
          <w:rFonts w:ascii="Times New Roman" w:hAnsi="Times New Roman" w:cs="Times New Roman"/>
          <w:b/>
          <w:sz w:val="20"/>
        </w:rPr>
        <w:t>2.4. Заказчик вправе: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2.</w:t>
      </w:r>
      <w:r w:rsidR="00355ECE" w:rsidRPr="00090541">
        <w:rPr>
          <w:rFonts w:ascii="Times New Roman" w:hAnsi="Times New Roman" w:cs="Times New Roman"/>
          <w:sz w:val="20"/>
        </w:rPr>
        <w:t>4</w:t>
      </w:r>
      <w:r w:rsidRPr="00090541">
        <w:rPr>
          <w:rFonts w:ascii="Times New Roman" w:hAnsi="Times New Roman" w:cs="Times New Roman"/>
          <w:sz w:val="20"/>
        </w:rPr>
        <w:t>.1. получать информацию от Исполнителя по вопросам организации и обеспечения надлежащего предоставления услуг, преду</w:t>
      </w:r>
      <w:r w:rsidR="00D45E57" w:rsidRPr="00090541">
        <w:rPr>
          <w:rFonts w:ascii="Times New Roman" w:hAnsi="Times New Roman" w:cs="Times New Roman"/>
          <w:sz w:val="20"/>
        </w:rPr>
        <w:t>смотренных в разделе 1 Договора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2.</w:t>
      </w:r>
      <w:r w:rsidR="00355ECE" w:rsidRPr="00090541">
        <w:rPr>
          <w:rFonts w:ascii="Times New Roman" w:hAnsi="Times New Roman" w:cs="Times New Roman"/>
          <w:sz w:val="20"/>
        </w:rPr>
        <w:t>4</w:t>
      </w:r>
      <w:r w:rsidRPr="00090541">
        <w:rPr>
          <w:rFonts w:ascii="Times New Roman" w:hAnsi="Times New Roman" w:cs="Times New Roman"/>
          <w:sz w:val="20"/>
        </w:rPr>
        <w:t xml:space="preserve">.2. Заказчику предоставляются академические права в соответствии с </w:t>
      </w:r>
      <w:hyperlink r:id="rId9" w:history="1">
        <w:r w:rsidRPr="00090541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090541">
        <w:rPr>
          <w:rFonts w:ascii="Times New Roman" w:hAnsi="Times New Roman" w:cs="Times New Roman"/>
          <w:sz w:val="20"/>
        </w:rPr>
        <w:t xml:space="preserve"> Федерального закона от 29 декабря 2012 г. № 273-ФЗ «Об образовании в Российской Федерации». Заказчик также вправе:</w:t>
      </w:r>
    </w:p>
    <w:p w:rsidR="0078423B" w:rsidRPr="0009054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 xml:space="preserve">-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090541">
          <w:rPr>
            <w:rFonts w:ascii="Times New Roman" w:hAnsi="Times New Roman" w:cs="Times New Roman"/>
            <w:sz w:val="20"/>
          </w:rPr>
          <w:t>разделом</w:t>
        </w:r>
      </w:hyperlink>
      <w:r w:rsidRPr="00090541">
        <w:rPr>
          <w:rFonts w:ascii="Times New Roman" w:hAnsi="Times New Roman" w:cs="Times New Roman"/>
          <w:sz w:val="20"/>
        </w:rPr>
        <w:t xml:space="preserve"> 1 настоящего Договора;</w:t>
      </w:r>
    </w:p>
    <w:p w:rsidR="0078423B" w:rsidRPr="0009054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обращаться к Исполнителю по вопросам, касающимся образовательного процесса;</w:t>
      </w:r>
    </w:p>
    <w:p w:rsidR="0078423B" w:rsidRPr="0009054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09054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09054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5DA" w:rsidRPr="00090541" w:rsidRDefault="008D65DA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8423B" w:rsidRPr="0009054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>3. Стоимость образовательных услуг, сроки и порядок их оплаты</w:t>
      </w:r>
    </w:p>
    <w:p w:rsidR="00F806F0" w:rsidRPr="00090541" w:rsidRDefault="0078423B" w:rsidP="002E667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 xml:space="preserve">3.1. </w:t>
      </w:r>
      <w:r w:rsidR="00F806F0" w:rsidRPr="00090541">
        <w:rPr>
          <w:rFonts w:ascii="Times New Roman" w:hAnsi="Times New Roman" w:cs="Times New Roman"/>
          <w:sz w:val="20"/>
        </w:rPr>
        <w:t xml:space="preserve">Стоимость образовательных услуг за весь период обучения Слушателем составляет </w:t>
      </w:r>
      <w:r w:rsidR="00A61D62" w:rsidRPr="00090541">
        <w:rPr>
          <w:rFonts w:ascii="Times New Roman" w:hAnsi="Times New Roman" w:cs="Times New Roman"/>
          <w:sz w:val="20"/>
        </w:rPr>
        <w:t>_____________</w:t>
      </w:r>
      <w:r w:rsidR="00F86C22" w:rsidRPr="00090541">
        <w:rPr>
          <w:rFonts w:ascii="Times New Roman" w:hAnsi="Times New Roman" w:cs="Times New Roman"/>
          <w:sz w:val="20"/>
        </w:rPr>
        <w:t xml:space="preserve"> </w:t>
      </w:r>
      <w:r w:rsidR="00F806F0" w:rsidRPr="00090541">
        <w:rPr>
          <w:rFonts w:ascii="Times New Roman" w:hAnsi="Times New Roman" w:cs="Times New Roman"/>
          <w:sz w:val="20"/>
        </w:rPr>
        <w:t>(</w:t>
      </w:r>
      <w:r w:rsidR="00A61D62" w:rsidRPr="00090541">
        <w:rPr>
          <w:rFonts w:ascii="Times New Roman" w:hAnsi="Times New Roman" w:cs="Times New Roman"/>
          <w:sz w:val="20"/>
        </w:rPr>
        <w:t>______________________________</w:t>
      </w:r>
      <w:r w:rsidR="00F86C22" w:rsidRPr="00090541">
        <w:rPr>
          <w:rFonts w:ascii="Times New Roman" w:hAnsi="Times New Roman" w:cs="Times New Roman"/>
          <w:sz w:val="20"/>
        </w:rPr>
        <w:t>)</w:t>
      </w:r>
      <w:r w:rsidR="00F806F0" w:rsidRPr="00090541">
        <w:rPr>
          <w:rFonts w:ascii="Times New Roman" w:hAnsi="Times New Roman" w:cs="Times New Roman"/>
          <w:sz w:val="20"/>
        </w:rPr>
        <w:t xml:space="preserve"> рублей</w:t>
      </w:r>
      <w:r w:rsidR="005D3A94" w:rsidRPr="00090541">
        <w:rPr>
          <w:rFonts w:ascii="Times New Roman" w:hAnsi="Times New Roman" w:cs="Times New Roman"/>
          <w:sz w:val="20"/>
        </w:rPr>
        <w:t>,</w:t>
      </w:r>
      <w:r w:rsidR="00F806F0" w:rsidRPr="00090541">
        <w:rPr>
          <w:rFonts w:ascii="Times New Roman" w:hAnsi="Times New Roman" w:cs="Times New Roman"/>
          <w:sz w:val="20"/>
        </w:rPr>
        <w:t xml:space="preserve"> НДС не облагается на основании ст. 346.12 Налогового кодекса Российской Федерации, из расчета стоимости</w:t>
      </w:r>
      <w:r w:rsidR="00716A09" w:rsidRPr="00090541">
        <w:rPr>
          <w:rFonts w:ascii="Times New Roman" w:hAnsi="Times New Roman" w:cs="Times New Roman"/>
          <w:sz w:val="20"/>
        </w:rPr>
        <w:t xml:space="preserve"> в соответствии с учебным планом (Приложение 1)</w:t>
      </w:r>
      <w:r w:rsidR="00F806F0" w:rsidRPr="00090541">
        <w:rPr>
          <w:rFonts w:ascii="Times New Roman" w:hAnsi="Times New Roman" w:cs="Times New Roman"/>
          <w:sz w:val="20"/>
        </w:rPr>
        <w:t>:</w:t>
      </w:r>
    </w:p>
    <w:p w:rsidR="00F806F0" w:rsidRPr="00090541" w:rsidRDefault="0078423B" w:rsidP="00F80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3.2. Оплата образовательных услуг осуществляется Заказчиком по реквизитам, указанным в разделе 8 настоящего Договора </w:t>
      </w:r>
      <w:r w:rsidR="00F806F0" w:rsidRPr="00090541">
        <w:rPr>
          <w:rFonts w:ascii="Times New Roman" w:hAnsi="Times New Roman" w:cs="Times New Roman"/>
          <w:sz w:val="20"/>
          <w:szCs w:val="20"/>
        </w:rPr>
        <w:t>в виде 100% предоплаты или помодульно, в срок не позднее первого дня каждого модуля</w:t>
      </w:r>
      <w:r w:rsidR="00F86C22" w:rsidRPr="00090541">
        <w:rPr>
          <w:rFonts w:ascii="Times New Roman" w:hAnsi="Times New Roman" w:cs="Times New Roman"/>
          <w:sz w:val="20"/>
          <w:szCs w:val="20"/>
        </w:rPr>
        <w:t xml:space="preserve"> (или дня проведения иного </w:t>
      </w:r>
      <w:r w:rsidR="00E92608" w:rsidRPr="00090541">
        <w:rPr>
          <w:rFonts w:ascii="Times New Roman" w:hAnsi="Times New Roman" w:cs="Times New Roman"/>
          <w:sz w:val="20"/>
          <w:szCs w:val="20"/>
        </w:rPr>
        <w:t xml:space="preserve">мероприятия в соответствии с </w:t>
      </w:r>
      <w:r w:rsidR="0037257A" w:rsidRPr="00090541">
        <w:rPr>
          <w:rFonts w:ascii="Times New Roman" w:hAnsi="Times New Roman" w:cs="Times New Roman"/>
          <w:sz w:val="20"/>
          <w:szCs w:val="20"/>
        </w:rPr>
        <w:t>Пр</w:t>
      </w:r>
      <w:r w:rsidR="00A61D62" w:rsidRPr="00090541">
        <w:rPr>
          <w:rFonts w:ascii="Times New Roman" w:hAnsi="Times New Roman" w:cs="Times New Roman"/>
          <w:sz w:val="20"/>
          <w:szCs w:val="20"/>
        </w:rPr>
        <w:t>о</w:t>
      </w:r>
      <w:r w:rsidR="0037257A" w:rsidRPr="00090541">
        <w:rPr>
          <w:rFonts w:ascii="Times New Roman" w:hAnsi="Times New Roman" w:cs="Times New Roman"/>
          <w:sz w:val="20"/>
          <w:szCs w:val="20"/>
        </w:rPr>
        <w:t>граммой</w:t>
      </w:r>
      <w:r w:rsidR="00F86C22" w:rsidRPr="00090541">
        <w:rPr>
          <w:rFonts w:ascii="Times New Roman" w:hAnsi="Times New Roman" w:cs="Times New Roman"/>
          <w:sz w:val="20"/>
          <w:szCs w:val="20"/>
        </w:rPr>
        <w:t>)</w:t>
      </w:r>
      <w:r w:rsidR="00F806F0" w:rsidRPr="0009054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090541" w:rsidRDefault="0078423B" w:rsidP="00F806F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3.3. 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2E667B" w:rsidRPr="00090541" w:rsidRDefault="002E667B" w:rsidP="00F806F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090541" w:rsidRDefault="0078423B" w:rsidP="0078423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b/>
          <w:sz w:val="20"/>
        </w:rPr>
        <w:t>4. Основания изменения и расторжения Договора</w:t>
      </w:r>
    </w:p>
    <w:p w:rsidR="0078423B" w:rsidRPr="00090541" w:rsidRDefault="0078423B" w:rsidP="00F8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.</w:t>
      </w:r>
    </w:p>
    <w:p w:rsidR="0078423B" w:rsidRPr="00090541" w:rsidRDefault="0078423B" w:rsidP="00F806F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инициативе Исполнителя в одностороннем порядке в случаях:</w:t>
      </w:r>
    </w:p>
    <w:p w:rsidR="0078423B" w:rsidRPr="0009054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78423B" w:rsidRPr="0009054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просрочки оплаты стоимости платных образовательных услуг;</w:t>
      </w:r>
    </w:p>
    <w:p w:rsidR="0078423B" w:rsidRPr="0009054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A84D1F" w:rsidRPr="00090541" w:rsidRDefault="00A84D1F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в случае нарушения правил внутреннего распорядка Института Заказчиком</w:t>
      </w:r>
    </w:p>
    <w:p w:rsidR="0078423B" w:rsidRPr="0009054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в иных случаях, предусмотренных законодательством Российской Федерации.</w:t>
      </w:r>
    </w:p>
    <w:p w:rsidR="0078423B" w:rsidRPr="00090541" w:rsidRDefault="0078423B" w:rsidP="00F806F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lastRenderedPageBreak/>
        <w:t>4.3. Исполнитель вправе отказаться от исполнения обязательств по Договору при условии полного возмещения убытков Заказчику.</w:t>
      </w:r>
    </w:p>
    <w:p w:rsidR="0078423B" w:rsidRPr="00090541" w:rsidRDefault="0078423B" w:rsidP="00F806F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4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423B" w:rsidRPr="00090541" w:rsidRDefault="0078423B" w:rsidP="00F806F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4.5. Настоящий Договор расторгается досрочно:</w:t>
      </w:r>
    </w:p>
    <w:p w:rsidR="0078423B" w:rsidRPr="00090541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8423B" w:rsidRPr="00090541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по инициативе Исполнителя в случае применения к Заказчику отчисления как меры дисциплинарного взыскания, в случае невыполнения Заказчиком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bookmarkStart w:id="0" w:name="_GoBack"/>
      <w:bookmarkEnd w:id="0"/>
      <w:r w:rsidRPr="00090541">
        <w:rPr>
          <w:rFonts w:ascii="Times New Roman" w:hAnsi="Times New Roman" w:cs="Times New Roman"/>
          <w:sz w:val="20"/>
        </w:rPr>
        <w:t>тельную организацию;</w:t>
      </w:r>
    </w:p>
    <w:p w:rsidR="0078423B" w:rsidRPr="00090541" w:rsidRDefault="0078423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- по обстоятельствам, не зависящим от воли Сторон, в том числе в случае ликвидации Исполнителя.</w:t>
      </w:r>
    </w:p>
    <w:p w:rsidR="002E667B" w:rsidRPr="00090541" w:rsidRDefault="002E667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8423B" w:rsidRPr="00090541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1" w:name="Par160"/>
      <w:bookmarkEnd w:id="1"/>
      <w:r w:rsidRPr="00090541">
        <w:rPr>
          <w:rFonts w:ascii="Times New Roman" w:hAnsi="Times New Roman" w:cs="Times New Roman"/>
          <w:b/>
          <w:sz w:val="20"/>
        </w:rPr>
        <w:t>5. Ответственность Сторон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2.1. безвозмездного оказания образовательной услуги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2.2. соразмерного уменьшения стоимости оказанной образовательной услуги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3. 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4.3. потребовать уменьшения стоимости образовательной услуги;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4.4. расторгнуть Договор.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5.6. В случае просрочки исполнения Заказчиком обязательств по оплате услуг, Исполнитель вправе потребовать уплату неустойки в виде пеней. Неустойка начисляются за каждый день просрочки исполнения обязательства, начиная со дня, следующего после дня истечения установленного Договором срока оплаты обучения, в размере 0,2% от несвоевременно оплаченной суммы.</w:t>
      </w:r>
    </w:p>
    <w:p w:rsidR="002E667B" w:rsidRPr="00090541" w:rsidRDefault="002E667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423B" w:rsidRPr="00090541" w:rsidRDefault="0078423B" w:rsidP="0078423B">
      <w:pPr>
        <w:pStyle w:val="ConsPlusNormal"/>
        <w:adjustRightInd w:val="0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2" w:name="Par175"/>
      <w:bookmarkEnd w:id="2"/>
      <w:r w:rsidRPr="00090541">
        <w:rPr>
          <w:rFonts w:ascii="Times New Roman" w:hAnsi="Times New Roman" w:cs="Times New Roman"/>
          <w:b/>
          <w:sz w:val="20"/>
        </w:rPr>
        <w:t>6. Срок действия Договора</w:t>
      </w:r>
    </w:p>
    <w:p w:rsidR="0078423B" w:rsidRPr="0009054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0541">
        <w:rPr>
          <w:rFonts w:ascii="Times New Roman" w:hAnsi="Times New Roman" w:cs="Times New Roman"/>
          <w:sz w:val="20"/>
        </w:rPr>
        <w:t>6.1.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2E667B" w:rsidRPr="00090541" w:rsidRDefault="002E667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423B" w:rsidRPr="00090541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3" w:name="Par179"/>
      <w:bookmarkEnd w:id="3"/>
      <w:r w:rsidRPr="00090541">
        <w:rPr>
          <w:rFonts w:ascii="Times New Roman" w:hAnsi="Times New Roman" w:cs="Times New Roman"/>
          <w:b/>
          <w:sz w:val="20"/>
        </w:rPr>
        <w:t>7. Заключительные положения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Исполнителя в образовательную организацию до даты издания приказа об окончании обучения или отчислении Исполнителя из образовательной организации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землетрясения, ураганы, наводнения, пожары, массовые заболевания, другие катастрофы и стихийные бедствия (форс-мажор), военные действия, действия (акты) органов государственной власти и управления, должностных лиц, забастовки и другие обстоятельства, не</w:t>
      </w:r>
      <w:r w:rsidR="00451946"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исящие от воли Сторон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 О наступлении обстоятельств непреодолимой силы, а также о моменте их прекращения, Сторона, исполнению обязательств которой они препятствуют, должна без промедления известить в письменном виде другую Сторону. В случаях наступления форс-мажорных обстоятельств, срок выполнения Сторонами обязательств по настоящему </w:t>
      </w: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у отодвигается соразмерно времени, в течение которого действуют такие обстоятельства и их последствия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Если обстоятельства непреодолимой силы и их последствия продолжают действовать более двух месяцев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 При </w:t>
      </w:r>
      <w:proofErr w:type="spellStart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и</w:t>
      </w:r>
      <w:proofErr w:type="spellEnd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каждая из Сторон вправе расторгнуть Договор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8. Стороны договорились, что переписка в системах обмена электронными сообщениями (мессенджерах, электронной почте и т.п.), считается юридически значимой и имеющей силу простой электронной подписи. Это значит, что всё написанное будет иметь силу доказательства. Уведомления, претензии и ответы на них, заявления, стороны договорились направлять по адресам электронной почты и номерам телефонов, указанных в реквизитах Сторон в разделе 8 Договора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9. Настоящий Договор может быть заключен с помощью электронных либо иных технических средств, позволяющих воспроизвести на материальном носителе в неизменном виде его содержание.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10. Заключая настоящий Договор, Заказчик выражает согласие: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Cambria Math" w:eastAsia="Times New Roman" w:hAnsi="Cambria Math" w:cs="Times New Roman"/>
          <w:sz w:val="20"/>
          <w:szCs w:val="20"/>
          <w:lang w:eastAsia="ru-RU"/>
        </w:rPr>
        <w:t>⎯</w:t>
      </w: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использование информации и его изображения, а именно на обнародование и дальнейшее использование (в том числе фотографий, видеозаписей в которых он изображен), если они получены в период оказания услуг на территории Исполнителя в методических целях, в целях продвижения Исполнителя в </w:t>
      </w:r>
      <w:proofErr w:type="spellStart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сетях</w:t>
      </w:r>
      <w:proofErr w:type="spellEnd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для использования в случае подачи апелляции и пересдачи; 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Cambria Math" w:eastAsia="Times New Roman" w:hAnsi="Cambria Math" w:cs="Times New Roman"/>
          <w:sz w:val="20"/>
          <w:szCs w:val="20"/>
          <w:lang w:eastAsia="ru-RU"/>
        </w:rPr>
        <w:t>⎯</w:t>
      </w: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</w:t>
      </w:r>
      <w:proofErr w:type="spellStart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sms</w:t>
      </w:r>
      <w:proofErr w:type="spellEnd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e-</w:t>
      </w:r>
      <w:proofErr w:type="spellStart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ылки Исполнителя. </w:t>
      </w:r>
    </w:p>
    <w:p w:rsidR="0078423B" w:rsidRPr="0009054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7.11. Заключая настоящий Договор, Заказчик по</w:t>
      </w:r>
      <w:r w:rsidR="002E667B"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тверждает, что уведомлен о том, что </w:t>
      </w:r>
      <w:proofErr w:type="spellStart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овирусная</w:t>
      </w:r>
      <w:proofErr w:type="spellEnd"/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я внесена в перечь заболеваний, представляющих опасность для окружающих (Постановление Правительства РФ от 31.01.2020 №</w:t>
      </w:r>
      <w:r w:rsidR="002E667B"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0541">
        <w:rPr>
          <w:rFonts w:ascii="Times New Roman" w:eastAsia="Times New Roman" w:hAnsi="Times New Roman" w:cs="Times New Roman"/>
          <w:sz w:val="20"/>
          <w:szCs w:val="20"/>
          <w:lang w:eastAsia="ru-RU"/>
        </w:rPr>
        <w:t>66 «О внесении изменения в перечень заболеваний, представляющих опасность для окружающих»), о том, что в случае наличия у него температуры тела 37,1 °C и выше, а также признаков инфекционных заболеваний (респираторных), Исполнитель имеет право не допустить его  к посещению занятий.</w:t>
      </w:r>
    </w:p>
    <w:p w:rsidR="002E667B" w:rsidRPr="00090541" w:rsidRDefault="002E667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423B" w:rsidRPr="00090541" w:rsidRDefault="008D65DA" w:rsidP="008D65DA">
      <w:pPr>
        <w:pStyle w:val="ConsPlusNormal"/>
        <w:jc w:val="center"/>
        <w:outlineLvl w:val="1"/>
        <w:rPr>
          <w:rFonts w:ascii="Times New Roman" w:hAnsi="Times New Roman"/>
          <w:b/>
          <w:sz w:val="20"/>
        </w:rPr>
      </w:pPr>
      <w:r w:rsidRPr="00090541">
        <w:rPr>
          <w:rFonts w:ascii="Times New Roman" w:hAnsi="Times New Roman" w:cs="Times New Roman"/>
          <w:b/>
          <w:sz w:val="20"/>
        </w:rPr>
        <w:t xml:space="preserve">8. </w:t>
      </w:r>
      <w:r w:rsidR="0078423B" w:rsidRPr="00090541">
        <w:rPr>
          <w:rFonts w:ascii="Times New Roman" w:hAnsi="Times New Roman" w:cs="Times New Roman"/>
          <w:b/>
          <w:sz w:val="20"/>
        </w:rPr>
        <w:t>Адреса</w:t>
      </w:r>
      <w:r w:rsidR="0078423B" w:rsidRPr="00090541">
        <w:rPr>
          <w:rFonts w:ascii="Times New Roman" w:hAnsi="Times New Roman"/>
          <w:b/>
          <w:sz w:val="20"/>
        </w:rPr>
        <w:t xml:space="preserve"> и реквизиты Сторон</w:t>
      </w:r>
    </w:p>
    <w:p w:rsidR="0078423B" w:rsidRPr="00090541" w:rsidRDefault="0078423B" w:rsidP="0078423B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7"/>
        <w:gridCol w:w="5752"/>
      </w:tblGrid>
      <w:tr w:rsidR="00F77125" w:rsidRPr="00090541" w:rsidTr="00090541">
        <w:trPr>
          <w:trHeight w:val="402"/>
        </w:trPr>
        <w:tc>
          <w:tcPr>
            <w:tcW w:w="4737" w:type="dxa"/>
            <w:vMerge w:val="restart"/>
          </w:tcPr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ая некоммерческая организация «Институт консультирования и системных решений» (сокращенное наименование АНО «ИКСР»)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70, г. Москва, ул. Чертановская, д. 38 корп. 2 этаж / пом. 1/V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570, </w:t>
            </w:r>
            <w:proofErr w:type="spellStart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ртановская</w:t>
            </w:r>
            <w:proofErr w:type="spellEnd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8, корп.2. этаж/</w:t>
            </w:r>
            <w:proofErr w:type="spellStart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V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97700012058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7726456364/ 772601001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 40703810539000000042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Филиал «Центральный» Банка ВТБ (ПАО) в г. Москве </w:t>
            </w:r>
          </w:p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30101810145250000411</w:t>
            </w:r>
            <w:proofErr w:type="gramEnd"/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ИК 044525411</w:t>
            </w:r>
          </w:p>
          <w:p w:rsidR="00451946" w:rsidRPr="00090541" w:rsidRDefault="00451946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: +7 495 518 2594; +7 925 518 2594; iksr.office@gmail.com</w:t>
            </w:r>
          </w:p>
        </w:tc>
        <w:tc>
          <w:tcPr>
            <w:tcW w:w="5752" w:type="dxa"/>
          </w:tcPr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/Слушатель</w:t>
            </w:r>
          </w:p>
        </w:tc>
      </w:tr>
      <w:tr w:rsidR="0078423B" w:rsidRPr="00090541" w:rsidTr="00090541">
        <w:trPr>
          <w:trHeight w:val="4962"/>
        </w:trPr>
        <w:tc>
          <w:tcPr>
            <w:tcW w:w="4737" w:type="dxa"/>
            <w:vMerge/>
          </w:tcPr>
          <w:p w:rsidR="0078423B" w:rsidRPr="0009054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2" w:type="dxa"/>
          </w:tcPr>
          <w:p w:rsidR="00090541" w:rsidRPr="00090541" w:rsidRDefault="0078423B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9054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_______________________________________</w:t>
            </w:r>
          </w:p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______________________________</w:t>
            </w:r>
            <w:r w:rsidR="00205A97"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:rsidR="00090541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серия ______________№____________________ </w:t>
            </w:r>
          </w:p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кем и когда выдан____________</w:t>
            </w:r>
            <w:r w:rsidR="00205A97"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="00205A97"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_____________________________________________________________________________________________________</w:t>
            </w:r>
            <w:r w:rsidR="00205A97"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ического проживания ___________________________________________________________________________________________________________________________________________________________________________</w:t>
            </w:r>
            <w:r w:rsidR="00205A97"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</w:t>
            </w:r>
            <w:proofErr w:type="gramStart"/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 _</w:t>
            </w:r>
            <w:proofErr w:type="gramEnd"/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</w:t>
            </w:r>
          </w:p>
          <w:p w:rsidR="0078423B" w:rsidRPr="00090541" w:rsidRDefault="0078423B" w:rsidP="00205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: ________________________________________</w:t>
            </w:r>
            <w:r w:rsidR="00205A97" w:rsidRPr="00090541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</w:tbl>
    <w:p w:rsidR="0078423B" w:rsidRPr="00090541" w:rsidRDefault="0078423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2E667B" w:rsidRPr="00090541" w:rsidRDefault="002E667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374"/>
      </w:tblGrid>
      <w:tr w:rsidR="00F77125" w:rsidRPr="00090541" w:rsidTr="00302261">
        <w:tc>
          <w:tcPr>
            <w:tcW w:w="5494" w:type="dxa"/>
          </w:tcPr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:rsidR="0078423B" w:rsidRPr="00090541" w:rsidRDefault="002E667B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05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неральный директор </w:t>
            </w:r>
            <w:r w:rsidR="0078423B" w:rsidRPr="0009054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О «ИКСР»</w:t>
            </w:r>
          </w:p>
          <w:p w:rsidR="0078423B" w:rsidRPr="00090541" w:rsidRDefault="0078423B" w:rsidP="00205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 /</w:t>
            </w:r>
            <w:proofErr w:type="spellStart"/>
            <w:r w:rsidRPr="00090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рняшев</w:t>
            </w:r>
            <w:proofErr w:type="spellEnd"/>
            <w:r w:rsidRPr="00090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Г./</w:t>
            </w:r>
          </w:p>
        </w:tc>
        <w:tc>
          <w:tcPr>
            <w:tcW w:w="5494" w:type="dxa"/>
          </w:tcPr>
          <w:p w:rsidR="0078423B" w:rsidRPr="00090541" w:rsidRDefault="0078423B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05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F5660F" w:rsidRPr="00090541" w:rsidRDefault="00F5660F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6EE3" w:rsidRPr="00090541" w:rsidRDefault="0078423B" w:rsidP="003220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054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__________________/</w:t>
            </w:r>
            <w:r w:rsidRPr="000905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A61D62" w:rsidRPr="0009054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090541">
              <w:rPr>
                <w:rFonts w:ascii="Times New Roman" w:hAnsi="Times New Roman" w:cs="Times New Roman"/>
                <w:bCs/>
                <w:sz w:val="20"/>
                <w:szCs w:val="20"/>
              </w:rPr>
              <w:t>___/</w:t>
            </w:r>
          </w:p>
        </w:tc>
      </w:tr>
    </w:tbl>
    <w:p w:rsidR="007E79DC" w:rsidRPr="00090541" w:rsidRDefault="007E79DC" w:rsidP="0078423B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E79DC" w:rsidRPr="00090541" w:rsidRDefault="007E79DC" w:rsidP="0078423B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5660F" w:rsidRPr="00090541" w:rsidRDefault="0037257A" w:rsidP="0078423B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090541">
        <w:rPr>
          <w:rFonts w:ascii="Times New Roman" w:hAnsi="Times New Roman" w:cs="Times New Roman"/>
          <w:sz w:val="20"/>
          <w:szCs w:val="20"/>
          <w:lang w:eastAsia="zh-CN"/>
        </w:rPr>
        <w:t>С учебным планом и составом П</w:t>
      </w:r>
      <w:r w:rsidR="0078423B" w:rsidRPr="00090541">
        <w:rPr>
          <w:rFonts w:ascii="Times New Roman" w:hAnsi="Times New Roman" w:cs="Times New Roman"/>
          <w:sz w:val="20"/>
          <w:szCs w:val="20"/>
          <w:lang w:eastAsia="zh-CN"/>
        </w:rPr>
        <w:t>рогра</w:t>
      </w:r>
      <w:r w:rsidR="00F5660F" w:rsidRPr="00090541">
        <w:rPr>
          <w:rFonts w:ascii="Times New Roman" w:hAnsi="Times New Roman" w:cs="Times New Roman"/>
          <w:sz w:val="20"/>
          <w:szCs w:val="20"/>
          <w:lang w:eastAsia="zh-CN"/>
        </w:rPr>
        <w:t xml:space="preserve">ммы, указанной в п.1.1. </w:t>
      </w:r>
      <w:r w:rsidR="0078423B" w:rsidRPr="00090541">
        <w:rPr>
          <w:rFonts w:ascii="Times New Roman" w:hAnsi="Times New Roman" w:cs="Times New Roman"/>
          <w:sz w:val="20"/>
          <w:szCs w:val="20"/>
          <w:lang w:eastAsia="zh-CN"/>
        </w:rPr>
        <w:t>настоя</w:t>
      </w:r>
      <w:r w:rsidR="00205A97" w:rsidRPr="00090541">
        <w:rPr>
          <w:rFonts w:ascii="Times New Roman" w:hAnsi="Times New Roman" w:cs="Times New Roman"/>
          <w:sz w:val="20"/>
          <w:szCs w:val="20"/>
          <w:lang w:eastAsia="zh-CN"/>
        </w:rPr>
        <w:t>щего Договора, ознакомлен(а):</w:t>
      </w:r>
    </w:p>
    <w:p w:rsidR="00204881" w:rsidRPr="00090541" w:rsidRDefault="0078423B" w:rsidP="0092752C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  <w:lang w:eastAsia="zh-CN"/>
        </w:rPr>
        <w:t>ЗАКАЗЧИК __________________/</w:t>
      </w:r>
      <w:r w:rsidRPr="00090541">
        <w:rPr>
          <w:rFonts w:ascii="Times New Roman" w:hAnsi="Times New Roman" w:cs="Times New Roman"/>
          <w:bCs/>
          <w:sz w:val="20"/>
          <w:szCs w:val="20"/>
        </w:rPr>
        <w:t>______________________________</w:t>
      </w:r>
      <w:r w:rsidRPr="00090541">
        <w:rPr>
          <w:rFonts w:ascii="Times New Roman" w:hAnsi="Times New Roman" w:cs="Times New Roman"/>
          <w:i/>
          <w:sz w:val="20"/>
          <w:szCs w:val="20"/>
          <w:lang w:eastAsia="zh-CN"/>
        </w:rPr>
        <w:t>/</w:t>
      </w:r>
      <w:r w:rsidR="00204881" w:rsidRPr="0009054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8423B" w:rsidRPr="00090541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204881" w:rsidRPr="00090541" w:rsidRDefault="00204881" w:rsidP="0078423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r w:rsidR="003E494E" w:rsidRPr="00090541">
        <w:rPr>
          <w:rFonts w:ascii="Times New Roman" w:hAnsi="Times New Roman" w:cs="Times New Roman"/>
          <w:b/>
          <w:sz w:val="20"/>
          <w:szCs w:val="20"/>
        </w:rPr>
        <w:t>№</w:t>
      </w:r>
      <w:r w:rsidR="006F6E75" w:rsidRPr="00090541">
        <w:rPr>
          <w:rFonts w:ascii="Times New Roman" w:hAnsi="Times New Roman" w:cs="Times New Roman"/>
          <w:b/>
          <w:sz w:val="20"/>
          <w:szCs w:val="20"/>
        </w:rPr>
        <w:t>_____</w:t>
      </w:r>
      <w:r w:rsidR="00451946" w:rsidRPr="00090541">
        <w:rPr>
          <w:rFonts w:ascii="Times New Roman" w:hAnsi="Times New Roman" w:cs="Times New Roman"/>
          <w:b/>
          <w:sz w:val="20"/>
          <w:szCs w:val="20"/>
        </w:rPr>
        <w:t>-</w:t>
      </w:r>
      <w:r w:rsidRPr="00090541">
        <w:rPr>
          <w:rFonts w:ascii="Times New Roman" w:hAnsi="Times New Roman" w:cs="Times New Roman"/>
          <w:b/>
          <w:sz w:val="20"/>
          <w:szCs w:val="20"/>
        </w:rPr>
        <w:t xml:space="preserve">___ от </w:t>
      </w:r>
      <w:r w:rsidR="003E494E" w:rsidRPr="00090541">
        <w:rPr>
          <w:rFonts w:ascii="Times New Roman" w:hAnsi="Times New Roman" w:cs="Times New Roman"/>
          <w:b/>
          <w:sz w:val="20"/>
          <w:szCs w:val="20"/>
        </w:rPr>
        <w:t>______</w:t>
      </w:r>
      <w:r w:rsidR="009E3CC2" w:rsidRPr="00090541">
        <w:rPr>
          <w:rFonts w:ascii="Times New Roman" w:hAnsi="Times New Roman" w:cs="Times New Roman"/>
          <w:b/>
          <w:sz w:val="20"/>
          <w:szCs w:val="20"/>
        </w:rPr>
        <w:t>________</w:t>
      </w:r>
      <w:r w:rsidR="003E494E" w:rsidRPr="00090541">
        <w:rPr>
          <w:rFonts w:ascii="Times New Roman" w:hAnsi="Times New Roman" w:cs="Times New Roman"/>
          <w:b/>
          <w:sz w:val="20"/>
          <w:szCs w:val="20"/>
        </w:rPr>
        <w:t>____</w:t>
      </w: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09054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0541">
        <w:rPr>
          <w:rFonts w:ascii="Times New Roman" w:hAnsi="Times New Roman" w:cs="Times New Roman"/>
          <w:b/>
          <w:sz w:val="20"/>
          <w:szCs w:val="20"/>
        </w:rPr>
        <w:t>Наименование и состав программы:</w:t>
      </w:r>
    </w:p>
    <w:p w:rsidR="0078423B" w:rsidRPr="00090541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90541">
        <w:rPr>
          <w:rFonts w:ascii="Times New Roman" w:hAnsi="Times New Roman"/>
          <w:sz w:val="20"/>
          <w:szCs w:val="20"/>
        </w:rPr>
        <w:t>Вид программы: программа</w:t>
      </w:r>
      <w:r w:rsidR="003E494E" w:rsidRPr="00090541">
        <w:rPr>
          <w:rFonts w:ascii="Times New Roman" w:hAnsi="Times New Roman"/>
          <w:sz w:val="20"/>
          <w:szCs w:val="20"/>
        </w:rPr>
        <w:t xml:space="preserve"> профессиональной переподготовки</w:t>
      </w:r>
    </w:p>
    <w:p w:rsidR="0078423B" w:rsidRPr="00090541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90541">
        <w:rPr>
          <w:rFonts w:ascii="Times New Roman" w:hAnsi="Times New Roman"/>
          <w:sz w:val="20"/>
          <w:szCs w:val="20"/>
        </w:rPr>
        <w:t>Наименование программы: «</w:t>
      </w:r>
      <w:r w:rsidR="00A61D62" w:rsidRPr="00090541">
        <w:rPr>
          <w:rFonts w:ascii="Times New Roman" w:hAnsi="Times New Roman"/>
          <w:sz w:val="20"/>
          <w:szCs w:val="20"/>
        </w:rPr>
        <w:t>___________________________________________________</w:t>
      </w:r>
      <w:r w:rsidRPr="00090541">
        <w:rPr>
          <w:rFonts w:ascii="Times New Roman" w:hAnsi="Times New Roman"/>
          <w:sz w:val="20"/>
          <w:szCs w:val="20"/>
        </w:rPr>
        <w:t>»</w:t>
      </w:r>
      <w:r w:rsidR="00326EB4" w:rsidRPr="00090541">
        <w:rPr>
          <w:rFonts w:ascii="Times New Roman" w:hAnsi="Times New Roman"/>
          <w:sz w:val="20"/>
          <w:szCs w:val="20"/>
        </w:rPr>
        <w:t>.</w:t>
      </w:r>
    </w:p>
    <w:p w:rsidR="0078423B" w:rsidRPr="00090541" w:rsidRDefault="0078423B" w:rsidP="00326EB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90541">
        <w:rPr>
          <w:rFonts w:ascii="Times New Roman" w:hAnsi="Times New Roman"/>
          <w:sz w:val="20"/>
          <w:szCs w:val="20"/>
        </w:rPr>
        <w:t>Программа состоит из:</w:t>
      </w:r>
    </w:p>
    <w:p w:rsidR="00451946" w:rsidRPr="00090541" w:rsidRDefault="00A61D62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90541">
        <w:rPr>
          <w:rFonts w:ascii="Times New Roman" w:hAnsi="Times New Roman"/>
          <w:sz w:val="20"/>
          <w:szCs w:val="20"/>
        </w:rPr>
        <w:t>-состав программы</w:t>
      </w:r>
    </w:p>
    <w:p w:rsidR="00F77125" w:rsidRPr="00090541" w:rsidRDefault="00F77125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2439A0" w:rsidRPr="00090541" w:rsidRDefault="005C6EE3" w:rsidP="005C6EE3">
      <w:pPr>
        <w:tabs>
          <w:tab w:val="left" w:pos="26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0541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а</w:t>
      </w:r>
      <w:r w:rsidR="009E3CC2" w:rsidRPr="00090541">
        <w:rPr>
          <w:rFonts w:ascii="Times New Roman" w:eastAsiaTheme="minorEastAsia" w:hAnsi="Times New Roman" w:cs="Times New Roman"/>
          <w:sz w:val="20"/>
          <w:szCs w:val="20"/>
          <w:lang w:eastAsia="ru-RU"/>
        </w:rPr>
        <w:t>я продолжительность программы –</w:t>
      </w:r>
      <w:r w:rsidRPr="0009054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61D62" w:rsidRPr="0009054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  <w:r w:rsidR="002439A0" w:rsidRPr="0009054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439A0" w:rsidRPr="0009054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.ч</w:t>
      </w:r>
      <w:proofErr w:type="spellEnd"/>
      <w:r w:rsidR="002439A0" w:rsidRPr="00090541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78423B" w:rsidRPr="00090541" w:rsidRDefault="005C6EE3" w:rsidP="00B377F3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541">
        <w:rPr>
          <w:rFonts w:ascii="Times New Roman" w:hAnsi="Times New Roman" w:cs="Times New Roman"/>
          <w:sz w:val="20"/>
          <w:szCs w:val="20"/>
        </w:rPr>
        <w:t xml:space="preserve">Срок обучения: </w:t>
      </w:r>
      <w:r w:rsidR="00A61D62" w:rsidRPr="00090541">
        <w:rPr>
          <w:rFonts w:ascii="Times New Roman" w:hAnsi="Times New Roman" w:cs="Times New Roman"/>
          <w:sz w:val="20"/>
          <w:szCs w:val="20"/>
        </w:rPr>
        <w:t>_____месяцев/лет</w:t>
      </w:r>
      <w:r w:rsidR="00326EB4" w:rsidRPr="0009054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090541" w:rsidRDefault="0078423B" w:rsidP="00B377F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8423B" w:rsidRPr="00090541" w:rsidRDefault="00326EB4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90541">
        <w:rPr>
          <w:rFonts w:ascii="Times New Roman" w:hAnsi="Times New Roman"/>
          <w:b/>
          <w:sz w:val="20"/>
          <w:szCs w:val="20"/>
          <w:shd w:val="clear" w:color="auto" w:fill="FFFFFF"/>
        </w:rPr>
        <w:t>Учебно-тематический план</w:t>
      </w:r>
      <w:r w:rsidR="00F77125" w:rsidRPr="00090541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</w:p>
    <w:p w:rsidR="00A61D62" w:rsidRPr="00090541" w:rsidRDefault="00A61D62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sectPr w:rsidR="00A61D62" w:rsidRPr="00090541" w:rsidSect="003220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8" w:rsidRDefault="005710D8" w:rsidP="0078423B">
      <w:pPr>
        <w:spacing w:after="0" w:line="240" w:lineRule="auto"/>
      </w:pPr>
      <w:r>
        <w:separator/>
      </w:r>
    </w:p>
  </w:endnote>
  <w:end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8" w:rsidRDefault="005710D8" w:rsidP="0078423B">
      <w:pPr>
        <w:spacing w:after="0" w:line="240" w:lineRule="auto"/>
      </w:pPr>
      <w:r>
        <w:separator/>
      </w:r>
    </w:p>
  </w:footnote>
  <w:foot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footnote>
  <w:footnote w:id="1">
    <w:p w:rsidR="005D6791" w:rsidRPr="008C4B2F" w:rsidRDefault="005D6791" w:rsidP="002E667B">
      <w:pPr>
        <w:pStyle w:val="a5"/>
      </w:pPr>
      <w:r>
        <w:rPr>
          <w:rStyle w:val="a7"/>
        </w:rPr>
        <w:footnoteRef/>
      </w:r>
      <w:r>
        <w:t xml:space="preserve">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Состав </w:t>
      </w:r>
      <w:r w:rsidR="004A2E61">
        <w:rPr>
          <w:rFonts w:ascii="Times New Roman" w:hAnsi="Times New Roman" w:cs="Times New Roman"/>
          <w:color w:val="1E1E1E"/>
          <w:shd w:val="clear" w:color="auto" w:fill="FFFFFF"/>
        </w:rPr>
        <w:t xml:space="preserve">программы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>и учебный план программы изложен</w:t>
      </w:r>
      <w:r w:rsidR="008D65DA">
        <w:rPr>
          <w:rFonts w:ascii="Times New Roman" w:hAnsi="Times New Roman" w:cs="Times New Roman"/>
          <w:color w:val="1E1E1E"/>
          <w:shd w:val="clear" w:color="auto" w:fill="FFFFFF"/>
        </w:rPr>
        <w:t>ы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в Приложении 1</w:t>
      </w:r>
      <w:r w:rsidR="008C4B2F">
        <w:rPr>
          <w:rFonts w:ascii="Times New Roman" w:hAnsi="Times New Roman" w:cs="Times New Roman"/>
          <w:color w:val="1E1E1E"/>
          <w:shd w:val="clear" w:color="auto" w:fill="FFFFFF"/>
        </w:rPr>
        <w:t>.</w:t>
      </w:r>
    </w:p>
  </w:footnote>
  <w:footnote w:id="2">
    <w:p w:rsidR="003220BF" w:rsidRDefault="003220BF" w:rsidP="003220BF">
      <w:pPr>
        <w:pStyle w:val="a5"/>
      </w:pPr>
      <w:r w:rsidRPr="00F77125">
        <w:rPr>
          <w:rStyle w:val="a7"/>
          <w:color w:val="000000" w:themeColor="text1"/>
        </w:rPr>
        <w:footnoteRef/>
      </w:r>
      <w:r w:rsidRPr="00F77125">
        <w:rPr>
          <w:color w:val="000000" w:themeColor="text1"/>
        </w:rPr>
        <w:t xml:space="preserve"> </w:t>
      </w:r>
      <w:r w:rsidRPr="00F77125">
        <w:rPr>
          <w:rFonts w:ascii="Times New Roman" w:hAnsi="Times New Roman" w:cs="Times New Roman"/>
          <w:color w:val="000000" w:themeColor="text1"/>
          <w:shd w:val="clear" w:color="auto" w:fill="FFFFFF"/>
        </w:rPr>
        <w:t>Диплом о профессиональной переподготовке выдается</w:t>
      </w:r>
      <w:r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только на базе психологического, педагогического, социального или </w:t>
      </w:r>
      <w:r w:rsidRPr="004512B2">
        <w:rPr>
          <w:rFonts w:ascii="Times New Roman" w:hAnsi="Times New Roman" w:cs="Times New Roman"/>
          <w:color w:val="1E1E1E"/>
          <w:shd w:val="clear" w:color="auto" w:fill="FFFFFF"/>
        </w:rPr>
        <w:t>медицинского высше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1D7"/>
    <w:multiLevelType w:val="hybridMultilevel"/>
    <w:tmpl w:val="73202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67635"/>
    <w:multiLevelType w:val="hybridMultilevel"/>
    <w:tmpl w:val="2B12A632"/>
    <w:lvl w:ilvl="0" w:tplc="9E627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CF4179"/>
    <w:multiLevelType w:val="hybridMultilevel"/>
    <w:tmpl w:val="1AC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F62F1"/>
    <w:multiLevelType w:val="hybridMultilevel"/>
    <w:tmpl w:val="F8D2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6BDC"/>
    <w:multiLevelType w:val="hybridMultilevel"/>
    <w:tmpl w:val="5540F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B"/>
    <w:rsid w:val="000341B4"/>
    <w:rsid w:val="00090541"/>
    <w:rsid w:val="000A4294"/>
    <w:rsid w:val="0011492D"/>
    <w:rsid w:val="00137ACD"/>
    <w:rsid w:val="00140D3F"/>
    <w:rsid w:val="00204881"/>
    <w:rsid w:val="00205A97"/>
    <w:rsid w:val="002123FD"/>
    <w:rsid w:val="002439A0"/>
    <w:rsid w:val="00245058"/>
    <w:rsid w:val="00252CCE"/>
    <w:rsid w:val="002735ED"/>
    <w:rsid w:val="002B0A64"/>
    <w:rsid w:val="002E667B"/>
    <w:rsid w:val="003105D5"/>
    <w:rsid w:val="003220BF"/>
    <w:rsid w:val="00326EB4"/>
    <w:rsid w:val="003330B2"/>
    <w:rsid w:val="00355ECE"/>
    <w:rsid w:val="0037257A"/>
    <w:rsid w:val="00390122"/>
    <w:rsid w:val="003A4837"/>
    <w:rsid w:val="003A575A"/>
    <w:rsid w:val="003E494E"/>
    <w:rsid w:val="003F4E99"/>
    <w:rsid w:val="004162E9"/>
    <w:rsid w:val="004512B2"/>
    <w:rsid w:val="0045138A"/>
    <w:rsid w:val="00451946"/>
    <w:rsid w:val="00454968"/>
    <w:rsid w:val="004850C4"/>
    <w:rsid w:val="00487662"/>
    <w:rsid w:val="004A2E61"/>
    <w:rsid w:val="00517802"/>
    <w:rsid w:val="005655AC"/>
    <w:rsid w:val="005710D8"/>
    <w:rsid w:val="005A1CDC"/>
    <w:rsid w:val="005C1DF2"/>
    <w:rsid w:val="005C6EE3"/>
    <w:rsid w:val="005D3A94"/>
    <w:rsid w:val="005D6791"/>
    <w:rsid w:val="006C6B97"/>
    <w:rsid w:val="006D1C62"/>
    <w:rsid w:val="006F6E75"/>
    <w:rsid w:val="00713B5B"/>
    <w:rsid w:val="00716A09"/>
    <w:rsid w:val="007674F3"/>
    <w:rsid w:val="007744C4"/>
    <w:rsid w:val="00774ECB"/>
    <w:rsid w:val="00777CB7"/>
    <w:rsid w:val="0078423B"/>
    <w:rsid w:val="007D4E88"/>
    <w:rsid w:val="007E79DC"/>
    <w:rsid w:val="00806391"/>
    <w:rsid w:val="00826ADD"/>
    <w:rsid w:val="00864285"/>
    <w:rsid w:val="00875BE4"/>
    <w:rsid w:val="008A29C7"/>
    <w:rsid w:val="008B6650"/>
    <w:rsid w:val="008C4B2F"/>
    <w:rsid w:val="008D442C"/>
    <w:rsid w:val="008D65DA"/>
    <w:rsid w:val="008E1D8C"/>
    <w:rsid w:val="0092752C"/>
    <w:rsid w:val="00964471"/>
    <w:rsid w:val="009B079A"/>
    <w:rsid w:val="009E3CC2"/>
    <w:rsid w:val="00A130B6"/>
    <w:rsid w:val="00A15E4D"/>
    <w:rsid w:val="00A61D62"/>
    <w:rsid w:val="00A66D7C"/>
    <w:rsid w:val="00A84D1F"/>
    <w:rsid w:val="00AC6F44"/>
    <w:rsid w:val="00AE73DA"/>
    <w:rsid w:val="00AF36B9"/>
    <w:rsid w:val="00AF4251"/>
    <w:rsid w:val="00B3018F"/>
    <w:rsid w:val="00B377F3"/>
    <w:rsid w:val="00B649D6"/>
    <w:rsid w:val="00B75CF2"/>
    <w:rsid w:val="00BB14FC"/>
    <w:rsid w:val="00BC42AA"/>
    <w:rsid w:val="00BC5C42"/>
    <w:rsid w:val="00BE02EF"/>
    <w:rsid w:val="00BF52FE"/>
    <w:rsid w:val="00C7568C"/>
    <w:rsid w:val="00CA6DAA"/>
    <w:rsid w:val="00CB61AE"/>
    <w:rsid w:val="00CD5E9D"/>
    <w:rsid w:val="00CE670E"/>
    <w:rsid w:val="00D45E57"/>
    <w:rsid w:val="00D62A53"/>
    <w:rsid w:val="00D7081C"/>
    <w:rsid w:val="00D812CB"/>
    <w:rsid w:val="00D84987"/>
    <w:rsid w:val="00DB27C9"/>
    <w:rsid w:val="00E06F13"/>
    <w:rsid w:val="00E0774F"/>
    <w:rsid w:val="00E4223B"/>
    <w:rsid w:val="00E603C1"/>
    <w:rsid w:val="00E62012"/>
    <w:rsid w:val="00E715CF"/>
    <w:rsid w:val="00E92608"/>
    <w:rsid w:val="00EC36E8"/>
    <w:rsid w:val="00F5660F"/>
    <w:rsid w:val="00F77125"/>
    <w:rsid w:val="00F806F0"/>
    <w:rsid w:val="00F8543F"/>
    <w:rsid w:val="00F86C22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3F51"/>
  <w15:docId w15:val="{72D51F28-2E71-4C94-8AA8-6DD3B42C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78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23B"/>
    <w:pPr>
      <w:ind w:left="708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7842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42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423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D84987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498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5D67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79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79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7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79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79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E667B"/>
  </w:style>
  <w:style w:type="paragraph" w:styleId="af3">
    <w:name w:val="footer"/>
    <w:basedOn w:val="a"/>
    <w:link w:val="af4"/>
    <w:uiPriority w:val="99"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E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777CA627AF4B24A97A99B07ECD6B97F83090443C9ED69A0ADAF64BA12D3F192B869CB47709AEZ34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A53BA8B4C53580568577C0DDD6C7010E3F4A0895FBE1D9472C95B5BDB005D84AAE50B04F0FEFFe5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D188-3DE6-41DE-BC95-7690FBE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ksr.office@gmail.com</cp:lastModifiedBy>
  <cp:revision>6</cp:revision>
  <dcterms:created xsi:type="dcterms:W3CDTF">2022-02-16T08:07:00Z</dcterms:created>
  <dcterms:modified xsi:type="dcterms:W3CDTF">2022-02-25T10:18:00Z</dcterms:modified>
</cp:coreProperties>
</file>